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0AD6" w14:textId="33ECBC5B" w:rsidR="004A111F" w:rsidRDefault="00917D99" w:rsidP="00141EFC">
      <w:r w:rsidRPr="00917D99">
        <w:rPr>
          <w:rFonts w:cstheme="minorHAnsi"/>
          <w:b/>
          <w:i/>
          <w:sz w:val="32"/>
          <w:szCs w:val="32"/>
        </w:rPr>
        <w:t>Grafický dizajn</w:t>
      </w:r>
      <w:r>
        <w:rPr>
          <w:rFonts w:cstheme="minorHAnsi"/>
          <w:i/>
          <w:sz w:val="32"/>
          <w:szCs w:val="32"/>
        </w:rPr>
        <w:t xml:space="preserve"> - </w:t>
      </w:r>
      <w:r w:rsidR="00414A6B" w:rsidRPr="00414A6B">
        <w:rPr>
          <w:rFonts w:cstheme="minorHAnsi"/>
          <w:i/>
          <w:sz w:val="32"/>
          <w:szCs w:val="32"/>
        </w:rPr>
        <w:t>Inštrukcie pre súťažiaceho</w:t>
      </w:r>
      <w:r w:rsidR="00414A6B" w:rsidRPr="00414A6B">
        <w:rPr>
          <w:rFonts w:cstheme="minorHAnsi"/>
          <w:i/>
          <w:noProof/>
          <w:sz w:val="32"/>
          <w:szCs w:val="32"/>
          <w:lang w:eastAsia="sk-SK"/>
        </w:rPr>
        <w:t xml:space="preserve"> – </w:t>
      </w:r>
      <w:r w:rsidR="00C04245">
        <w:rPr>
          <w:rFonts w:cstheme="minorHAnsi"/>
          <w:i/>
          <w:noProof/>
          <w:sz w:val="32"/>
          <w:szCs w:val="32"/>
          <w:lang w:eastAsia="sk-SK"/>
        </w:rPr>
        <w:t>SkillsComp</w:t>
      </w:r>
      <w:r w:rsidR="00414A6B">
        <w:rPr>
          <w:i/>
          <w:noProof/>
          <w:lang w:eastAsia="sk-SK"/>
        </w:rPr>
        <w:t xml:space="preserve"> </w:t>
      </w:r>
      <w:r w:rsidR="0014633D">
        <w:rPr>
          <w:i/>
          <w:noProof/>
          <w:lang w:eastAsia="sk-SK"/>
        </w:rPr>
        <w:t xml:space="preserve">D1 </w:t>
      </w:r>
      <w:r w:rsidR="00DF3514">
        <w:rPr>
          <w:i/>
          <w:noProof/>
          <w:lang w:eastAsia="sk-SK"/>
        </w:rPr>
        <w:t xml:space="preserve"> </w:t>
      </w:r>
      <w:r w:rsidR="00414A6B">
        <w:rPr>
          <w:i/>
          <w:noProof/>
          <w:lang w:eastAsia="sk-SK"/>
        </w:rPr>
        <w:drawing>
          <wp:inline distT="0" distB="0" distL="0" distR="0" wp14:anchorId="53C77A40" wp14:editId="708EB668">
            <wp:extent cx="9515475" cy="5257800"/>
            <wp:effectExtent l="0" t="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A111F" w:rsidSect="001D05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C3D2" w14:textId="77777777" w:rsidR="001D0506" w:rsidRDefault="001D0506" w:rsidP="00414A6B">
      <w:pPr>
        <w:spacing w:after="0" w:line="240" w:lineRule="auto"/>
      </w:pPr>
      <w:r>
        <w:separator/>
      </w:r>
    </w:p>
  </w:endnote>
  <w:endnote w:type="continuationSeparator" w:id="0">
    <w:p w14:paraId="31830B01" w14:textId="77777777" w:rsidR="001D0506" w:rsidRDefault="001D0506" w:rsidP="0041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EEBF" w14:textId="77777777" w:rsidR="001D0506" w:rsidRDefault="001D0506" w:rsidP="00414A6B">
      <w:pPr>
        <w:spacing w:after="0" w:line="240" w:lineRule="auto"/>
      </w:pPr>
      <w:r>
        <w:separator/>
      </w:r>
    </w:p>
  </w:footnote>
  <w:footnote w:type="continuationSeparator" w:id="0">
    <w:p w14:paraId="7D935B2A" w14:textId="77777777" w:rsidR="001D0506" w:rsidRDefault="001D0506" w:rsidP="00414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B"/>
    <w:rsid w:val="000D0330"/>
    <w:rsid w:val="000F7173"/>
    <w:rsid w:val="00141EFC"/>
    <w:rsid w:val="0014633D"/>
    <w:rsid w:val="001D0506"/>
    <w:rsid w:val="001F0C62"/>
    <w:rsid w:val="00275942"/>
    <w:rsid w:val="002A36C0"/>
    <w:rsid w:val="003A4382"/>
    <w:rsid w:val="00414A6B"/>
    <w:rsid w:val="004A111F"/>
    <w:rsid w:val="004D4511"/>
    <w:rsid w:val="004E77E7"/>
    <w:rsid w:val="004F749D"/>
    <w:rsid w:val="005049B2"/>
    <w:rsid w:val="005249CB"/>
    <w:rsid w:val="00560531"/>
    <w:rsid w:val="006119B1"/>
    <w:rsid w:val="00611B39"/>
    <w:rsid w:val="006A6AC6"/>
    <w:rsid w:val="00730F9F"/>
    <w:rsid w:val="007A228E"/>
    <w:rsid w:val="007B31D5"/>
    <w:rsid w:val="008B33B1"/>
    <w:rsid w:val="008F1336"/>
    <w:rsid w:val="00912A2D"/>
    <w:rsid w:val="00915748"/>
    <w:rsid w:val="00917D99"/>
    <w:rsid w:val="00950993"/>
    <w:rsid w:val="00994FD0"/>
    <w:rsid w:val="00A16AD2"/>
    <w:rsid w:val="00A378C7"/>
    <w:rsid w:val="00B341F6"/>
    <w:rsid w:val="00B5114E"/>
    <w:rsid w:val="00B807FF"/>
    <w:rsid w:val="00C04245"/>
    <w:rsid w:val="00C1009E"/>
    <w:rsid w:val="00CA22A3"/>
    <w:rsid w:val="00CF1511"/>
    <w:rsid w:val="00D04A1E"/>
    <w:rsid w:val="00D166D4"/>
    <w:rsid w:val="00D61AD4"/>
    <w:rsid w:val="00DB45AE"/>
    <w:rsid w:val="00DD0DF5"/>
    <w:rsid w:val="00DF3514"/>
    <w:rsid w:val="00E0131B"/>
    <w:rsid w:val="00E34EF7"/>
    <w:rsid w:val="00E60FFE"/>
    <w:rsid w:val="00EA2804"/>
    <w:rsid w:val="00F459A4"/>
    <w:rsid w:val="00F8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20F1"/>
  <w15:chartTrackingRefBased/>
  <w15:docId w15:val="{6A4BBEE0-97B2-4DEA-A31D-1148BBC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1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4A6B"/>
  </w:style>
  <w:style w:type="paragraph" w:styleId="Pta">
    <w:name w:val="footer"/>
    <w:basedOn w:val="Normlny"/>
    <w:link w:val="PtaChar"/>
    <w:uiPriority w:val="99"/>
    <w:unhideWhenUsed/>
    <w:rsid w:val="0041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A6B"/>
  </w:style>
  <w:style w:type="paragraph" w:styleId="Textbubliny">
    <w:name w:val="Balloon Text"/>
    <w:basedOn w:val="Normlny"/>
    <w:link w:val="TextbublinyChar"/>
    <w:uiPriority w:val="99"/>
    <w:semiHidden/>
    <w:unhideWhenUsed/>
    <w:rsid w:val="00F8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CE0FE-7AF8-40DF-B2B2-19FF06868BF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EE3DB5D7-879D-45CA-93DF-3C8BCFB1D86F}">
      <dgm:prSet phldrT="[Text]" custT="1"/>
      <dgm:spPr/>
      <dgm:t>
        <a:bodyPr/>
        <a:lstStyle/>
        <a:p>
          <a:r>
            <a:rPr lang="sk-SK" sz="2000"/>
            <a:t>XX_SkillsComp_D1</a:t>
          </a:r>
        </a:p>
        <a:p>
          <a:r>
            <a:rPr lang="sk-SK" sz="1100"/>
            <a:t>XX: Meno súťažiaceho</a:t>
          </a:r>
        </a:p>
      </dgm:t>
    </dgm:pt>
    <dgm:pt modelId="{437A60A0-8821-4D48-9C42-ECFE297069A8}" type="parTrans" cxnId="{EB5E638A-0C53-440A-BD55-3E544EEECFCE}">
      <dgm:prSet/>
      <dgm:spPr/>
      <dgm:t>
        <a:bodyPr/>
        <a:lstStyle/>
        <a:p>
          <a:endParaRPr lang="sk-SK"/>
        </a:p>
      </dgm:t>
    </dgm:pt>
    <dgm:pt modelId="{D14B1892-E7F7-4C6A-9C90-BA670C25317B}" type="sibTrans" cxnId="{EB5E638A-0C53-440A-BD55-3E544EEECFCE}">
      <dgm:prSet/>
      <dgm:spPr/>
      <dgm:t>
        <a:bodyPr/>
        <a:lstStyle/>
        <a:p>
          <a:endParaRPr lang="sk-SK"/>
        </a:p>
      </dgm:t>
    </dgm:pt>
    <dgm:pt modelId="{F1E36CE9-5179-45F0-94CB-DBAB954C4D69}">
      <dgm:prSet phldrT="[Text]"/>
      <dgm:spPr/>
      <dgm:t>
        <a:bodyPr lIns="108000"/>
        <a:lstStyle/>
        <a:p>
          <a:pPr algn="l"/>
          <a:r>
            <a:rPr lang="sk-SK"/>
            <a:t>1_POSTER</a:t>
          </a:r>
        </a:p>
      </dgm:t>
    </dgm:pt>
    <dgm:pt modelId="{5E23B3B6-08B8-411B-B7CA-9BEF98CB181F}" type="parTrans" cxnId="{F0BA3708-AB0A-45AC-8E1A-12C96C2F93EB}">
      <dgm:prSet/>
      <dgm:spPr/>
      <dgm:t>
        <a:bodyPr/>
        <a:lstStyle/>
        <a:p>
          <a:endParaRPr lang="sk-SK"/>
        </a:p>
      </dgm:t>
    </dgm:pt>
    <dgm:pt modelId="{66FFF682-B596-4DD7-B164-2A3A98CB9B5E}" type="sibTrans" cxnId="{F0BA3708-AB0A-45AC-8E1A-12C96C2F93EB}">
      <dgm:prSet/>
      <dgm:spPr/>
      <dgm:t>
        <a:bodyPr/>
        <a:lstStyle/>
        <a:p>
          <a:endParaRPr lang="sk-SK"/>
        </a:p>
      </dgm:t>
    </dgm:pt>
    <dgm:pt modelId="{6653A791-C699-4DDE-A07F-E0C24FB2C288}">
      <dgm:prSet phldrT="[Text]"/>
      <dgm:spPr/>
      <dgm:t>
        <a:bodyPr lIns="108000"/>
        <a:lstStyle/>
        <a:p>
          <a:pPr algn="l"/>
          <a:r>
            <a:rPr lang="sk-SK"/>
            <a:t>Vstupenka.AI / INDD</a:t>
          </a:r>
        </a:p>
      </dgm:t>
    </dgm:pt>
    <dgm:pt modelId="{48784B1A-9402-4D56-8BF0-7AF0301131C6}" type="parTrans" cxnId="{2CB6EA18-62AD-4742-A99A-ABB451ED9968}">
      <dgm:prSet/>
      <dgm:spPr/>
      <dgm:t>
        <a:bodyPr/>
        <a:lstStyle/>
        <a:p>
          <a:endParaRPr lang="sk-SK"/>
        </a:p>
      </dgm:t>
    </dgm:pt>
    <dgm:pt modelId="{6DA19D92-D5C7-48E6-BD1E-28C6AABF34A2}" type="sibTrans" cxnId="{2CB6EA18-62AD-4742-A99A-ABB451ED9968}">
      <dgm:prSet/>
      <dgm:spPr/>
      <dgm:t>
        <a:bodyPr/>
        <a:lstStyle/>
        <a:p>
          <a:endParaRPr lang="sk-SK"/>
        </a:p>
      </dgm:t>
    </dgm:pt>
    <dgm:pt modelId="{61F4F53F-2D6A-47CC-8823-14EC4EFDF287}">
      <dgm:prSet phldrT="[Text]"/>
      <dgm:spPr/>
      <dgm:t>
        <a:bodyPr lIns="108000"/>
        <a:lstStyle/>
        <a:p>
          <a:pPr algn="l"/>
          <a:r>
            <a:rPr lang="sk-SK"/>
            <a:t>Poster .AI / INDD</a:t>
          </a:r>
        </a:p>
      </dgm:t>
    </dgm:pt>
    <dgm:pt modelId="{E891ABBE-ECD7-4A37-8515-9036A28F5C8C}" type="parTrans" cxnId="{EA0119E1-2A21-414C-9BB5-8CCAB565788B}">
      <dgm:prSet/>
      <dgm:spPr/>
      <dgm:t>
        <a:bodyPr/>
        <a:lstStyle/>
        <a:p>
          <a:endParaRPr lang="sk-SK"/>
        </a:p>
      </dgm:t>
    </dgm:pt>
    <dgm:pt modelId="{64BF95C8-5DC6-4996-8DD5-97EF5031EC1B}" type="sibTrans" cxnId="{EA0119E1-2A21-414C-9BB5-8CCAB565788B}">
      <dgm:prSet/>
      <dgm:spPr/>
      <dgm:t>
        <a:bodyPr/>
        <a:lstStyle/>
        <a:p>
          <a:endParaRPr lang="sk-SK"/>
        </a:p>
      </dgm:t>
    </dgm:pt>
    <dgm:pt modelId="{57836593-64C1-4155-A006-3542087DF891}">
      <dgm:prSet phldrT="[Text]"/>
      <dgm:spPr/>
      <dgm:t>
        <a:bodyPr lIns="108000"/>
        <a:lstStyle/>
        <a:p>
          <a:pPr algn="l"/>
          <a:r>
            <a:rPr lang="sk-SK"/>
            <a:t>Poster.JPG</a:t>
          </a:r>
        </a:p>
      </dgm:t>
    </dgm:pt>
    <dgm:pt modelId="{A8FC97A6-0618-4563-8ABB-902C1EB259DA}" type="parTrans" cxnId="{CAFA4AA5-3C52-4A81-9093-9FC684179C7F}">
      <dgm:prSet/>
      <dgm:spPr/>
      <dgm:t>
        <a:bodyPr/>
        <a:lstStyle/>
        <a:p>
          <a:endParaRPr lang="sk-SK"/>
        </a:p>
      </dgm:t>
    </dgm:pt>
    <dgm:pt modelId="{19C34837-C410-4E36-8CD4-1DEAFD26FAA2}" type="sibTrans" cxnId="{CAFA4AA5-3C52-4A81-9093-9FC684179C7F}">
      <dgm:prSet/>
      <dgm:spPr/>
      <dgm:t>
        <a:bodyPr/>
        <a:lstStyle/>
        <a:p>
          <a:endParaRPr lang="sk-SK"/>
        </a:p>
      </dgm:t>
    </dgm:pt>
    <dgm:pt modelId="{8DBD774A-DEB4-4BEB-8F1B-044FC392365C}">
      <dgm:prSet phldrT="[Text]"/>
      <dgm:spPr/>
      <dgm:t>
        <a:bodyPr lIns="108000"/>
        <a:lstStyle/>
        <a:p>
          <a:pPr algn="l"/>
          <a:r>
            <a:rPr lang="sk-SK"/>
            <a:t>Vstupenky.JPG</a:t>
          </a:r>
        </a:p>
      </dgm:t>
    </dgm:pt>
    <dgm:pt modelId="{87737307-E1F3-47E4-A14D-49EEEA62BF14}" type="parTrans" cxnId="{BE75B1C7-2D5B-409B-91F4-D736B94E149B}">
      <dgm:prSet/>
      <dgm:spPr/>
      <dgm:t>
        <a:bodyPr/>
        <a:lstStyle/>
        <a:p>
          <a:endParaRPr lang="sk-SK"/>
        </a:p>
      </dgm:t>
    </dgm:pt>
    <dgm:pt modelId="{FD76A966-C1AE-4FDC-900A-AC18383427FB}" type="sibTrans" cxnId="{BE75B1C7-2D5B-409B-91F4-D736B94E149B}">
      <dgm:prSet/>
      <dgm:spPr/>
      <dgm:t>
        <a:bodyPr/>
        <a:lstStyle/>
        <a:p>
          <a:endParaRPr lang="sk-SK"/>
        </a:p>
      </dgm:t>
    </dgm:pt>
    <dgm:pt modelId="{D58C5D5E-DDB9-4DAD-83F2-437C96E42218}">
      <dgm:prSet/>
      <dgm:spPr/>
      <dgm:t>
        <a:bodyPr/>
        <a:lstStyle/>
        <a:p>
          <a:pPr algn="l"/>
          <a:r>
            <a:rPr lang="sk-SK"/>
            <a:t>  Poster.PDF</a:t>
          </a:r>
        </a:p>
      </dgm:t>
    </dgm:pt>
    <dgm:pt modelId="{DF3FCDC9-F49B-46B0-ACF2-BA7D4F215140}" type="parTrans" cxnId="{3FBA5C5B-98CE-40F8-B1ED-FE5B5CF291FF}">
      <dgm:prSet/>
      <dgm:spPr/>
      <dgm:t>
        <a:bodyPr/>
        <a:lstStyle/>
        <a:p>
          <a:endParaRPr lang="sk-SK"/>
        </a:p>
      </dgm:t>
    </dgm:pt>
    <dgm:pt modelId="{68F01E11-9449-4DE9-A87F-A2D2F7F710A1}" type="sibTrans" cxnId="{3FBA5C5B-98CE-40F8-B1ED-FE5B5CF291FF}">
      <dgm:prSet/>
      <dgm:spPr/>
      <dgm:t>
        <a:bodyPr/>
        <a:lstStyle/>
        <a:p>
          <a:endParaRPr lang="sk-SK"/>
        </a:p>
      </dgm:t>
    </dgm:pt>
    <dgm:pt modelId="{E00D5C48-C1A5-4D82-A0B8-0E35B341736C}">
      <dgm:prSet/>
      <dgm:spPr/>
      <dgm:t>
        <a:bodyPr/>
        <a:lstStyle/>
        <a:p>
          <a:pPr algn="l"/>
          <a:r>
            <a:rPr lang="sk-SK"/>
            <a:t>  Vstupenka.PDF</a:t>
          </a:r>
        </a:p>
      </dgm:t>
    </dgm:pt>
    <dgm:pt modelId="{35FB8C1C-C2FA-48A4-B72E-BE9F15F95F3A}" type="parTrans" cxnId="{72298D91-924C-4B2D-BF25-59B0A588C370}">
      <dgm:prSet/>
      <dgm:spPr/>
      <dgm:t>
        <a:bodyPr/>
        <a:lstStyle/>
        <a:p>
          <a:endParaRPr lang="sk-SK"/>
        </a:p>
      </dgm:t>
    </dgm:pt>
    <dgm:pt modelId="{29C0EF05-1283-4217-B53E-3A587F0941E0}" type="sibTrans" cxnId="{72298D91-924C-4B2D-BF25-59B0A588C370}">
      <dgm:prSet/>
      <dgm:spPr/>
      <dgm:t>
        <a:bodyPr/>
        <a:lstStyle/>
        <a:p>
          <a:endParaRPr lang="sk-SK"/>
        </a:p>
      </dgm:t>
    </dgm:pt>
    <dgm:pt modelId="{FE63D6A2-4248-4B17-9316-D14AC864EF94}">
      <dgm:prSet phldrT="[Text]"/>
      <dgm:spPr/>
      <dgm:t>
        <a:bodyPr lIns="108000"/>
        <a:lstStyle/>
        <a:p>
          <a:pPr algn="l"/>
          <a:r>
            <a:rPr lang="sk-SK"/>
            <a:t>Vstupenky mockup.JPG</a:t>
          </a:r>
        </a:p>
      </dgm:t>
    </dgm:pt>
    <dgm:pt modelId="{293F4875-639D-4F02-B72A-C39D79DD1D03}" type="parTrans" cxnId="{141477C1-F551-45F3-824C-66FAFEADC676}">
      <dgm:prSet/>
      <dgm:spPr/>
      <dgm:t>
        <a:bodyPr/>
        <a:lstStyle/>
        <a:p>
          <a:endParaRPr lang="sk-SK"/>
        </a:p>
      </dgm:t>
    </dgm:pt>
    <dgm:pt modelId="{86DEC73F-B915-4CBA-9212-96F53396C162}" type="sibTrans" cxnId="{141477C1-F551-45F3-824C-66FAFEADC676}">
      <dgm:prSet/>
      <dgm:spPr/>
      <dgm:t>
        <a:bodyPr/>
        <a:lstStyle/>
        <a:p>
          <a:endParaRPr lang="sk-SK"/>
        </a:p>
      </dgm:t>
    </dgm:pt>
    <dgm:pt modelId="{1665F6EF-F4CB-4DD2-A861-BBBA6247A7B9}">
      <dgm:prSet phldrT="[Text]"/>
      <dgm:spPr/>
      <dgm:t>
        <a:bodyPr lIns="108000"/>
        <a:lstStyle/>
        <a:p>
          <a:pPr algn="l"/>
          <a:r>
            <a:rPr lang="sk-SK"/>
            <a:t>Fotomontáž.psd</a:t>
          </a:r>
        </a:p>
      </dgm:t>
    </dgm:pt>
    <dgm:pt modelId="{8F28298A-182D-4554-B759-CDF094D5C946}" type="sibTrans" cxnId="{8AE4786B-791D-456D-B752-47204B2CC346}">
      <dgm:prSet/>
      <dgm:spPr/>
      <dgm:t>
        <a:bodyPr/>
        <a:lstStyle/>
        <a:p>
          <a:endParaRPr lang="sk-SK"/>
        </a:p>
      </dgm:t>
    </dgm:pt>
    <dgm:pt modelId="{998E32CC-6361-46DB-A13C-25838EC5130A}" type="parTrans" cxnId="{8AE4786B-791D-456D-B752-47204B2CC346}">
      <dgm:prSet/>
      <dgm:spPr/>
      <dgm:t>
        <a:bodyPr/>
        <a:lstStyle/>
        <a:p>
          <a:endParaRPr lang="sk-SK"/>
        </a:p>
      </dgm:t>
    </dgm:pt>
    <dgm:pt modelId="{F2F6FC4F-DBCE-4871-A415-113D2A64DD85}">
      <dgm:prSet phldrT="[Text]"/>
      <dgm:spPr/>
      <dgm:t>
        <a:bodyPr lIns="108000"/>
        <a:lstStyle/>
        <a:p>
          <a:pPr algn="l"/>
          <a:r>
            <a:rPr lang="sk-SK"/>
            <a:t>2_VSTUPENKA </a:t>
          </a:r>
        </a:p>
      </dgm:t>
    </dgm:pt>
    <dgm:pt modelId="{46AAA756-4681-413D-83D9-3B5CDA23564F}" type="sibTrans" cxnId="{D1F0C090-88A6-47B7-B0FC-D38F92A4E1AE}">
      <dgm:prSet/>
      <dgm:spPr/>
      <dgm:t>
        <a:bodyPr/>
        <a:lstStyle/>
        <a:p>
          <a:endParaRPr lang="sk-SK"/>
        </a:p>
      </dgm:t>
    </dgm:pt>
    <dgm:pt modelId="{C3AD1D08-EDBE-4406-ABD0-0AC0CC943706}" type="parTrans" cxnId="{D1F0C090-88A6-47B7-B0FC-D38F92A4E1AE}">
      <dgm:prSet/>
      <dgm:spPr/>
      <dgm:t>
        <a:bodyPr/>
        <a:lstStyle/>
        <a:p>
          <a:endParaRPr lang="sk-SK"/>
        </a:p>
      </dgm:t>
    </dgm:pt>
    <dgm:pt modelId="{D95843DB-4E54-474C-8C49-2852B0AFABB0}">
      <dgm:prSet phldrT="[Text]"/>
      <dgm:spPr/>
      <dgm:t>
        <a:bodyPr lIns="108000"/>
        <a:lstStyle/>
        <a:p>
          <a:pPr algn="l"/>
          <a:r>
            <a:rPr lang="sk-SK"/>
            <a:t>Poster mockup.JPG</a:t>
          </a:r>
        </a:p>
      </dgm:t>
    </dgm:pt>
    <dgm:pt modelId="{07327F98-5302-4025-9CDD-CFFB97C6B01E}" type="parTrans" cxnId="{FA27E2EF-ECE5-4C62-932C-2B4E6392D3D9}">
      <dgm:prSet/>
      <dgm:spPr/>
      <dgm:t>
        <a:bodyPr/>
        <a:lstStyle/>
        <a:p>
          <a:endParaRPr lang="sk-SK"/>
        </a:p>
      </dgm:t>
    </dgm:pt>
    <dgm:pt modelId="{B3277906-892C-4380-A247-34D2E6F0B67E}" type="sibTrans" cxnId="{FA27E2EF-ECE5-4C62-932C-2B4E6392D3D9}">
      <dgm:prSet/>
      <dgm:spPr/>
      <dgm:t>
        <a:bodyPr/>
        <a:lstStyle/>
        <a:p>
          <a:endParaRPr lang="sk-SK"/>
        </a:p>
      </dgm:t>
    </dgm:pt>
    <dgm:pt modelId="{F300DE4C-1687-4394-A42B-2F3514685ECB}" type="pres">
      <dgm:prSet presAssocID="{206CE0FE-7AF8-40DF-B2B2-19FF06868B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1DB2CC-1E80-427A-A15F-96245CFE8284}" type="pres">
      <dgm:prSet presAssocID="{EE3DB5D7-879D-45CA-93DF-3C8BCFB1D86F}" presName="hierRoot1" presStyleCnt="0">
        <dgm:presLayoutVars>
          <dgm:hierBranch val="init"/>
        </dgm:presLayoutVars>
      </dgm:prSet>
      <dgm:spPr/>
    </dgm:pt>
    <dgm:pt modelId="{4B173AE7-9BEC-4CD2-B9BF-2606AE26200A}" type="pres">
      <dgm:prSet presAssocID="{EE3DB5D7-879D-45CA-93DF-3C8BCFB1D86F}" presName="rootComposite1" presStyleCnt="0"/>
      <dgm:spPr/>
    </dgm:pt>
    <dgm:pt modelId="{89FB6DAE-06A9-45EA-88FC-D3CFD20695E4}" type="pres">
      <dgm:prSet presAssocID="{EE3DB5D7-879D-45CA-93DF-3C8BCFB1D86F}" presName="rootText1" presStyleLbl="node0" presStyleIdx="0" presStyleCnt="1" custScaleX="180019" custScaleY="215946" custLinFactNeighborX="-75513" custLinFactNeighborY="-7737">
        <dgm:presLayoutVars>
          <dgm:chPref val="3"/>
        </dgm:presLayoutVars>
      </dgm:prSet>
      <dgm:spPr/>
    </dgm:pt>
    <dgm:pt modelId="{0DC46754-498F-46EA-AC3B-FE089A78AF05}" type="pres">
      <dgm:prSet presAssocID="{EE3DB5D7-879D-45CA-93DF-3C8BCFB1D86F}" presName="rootConnector1" presStyleLbl="node1" presStyleIdx="0" presStyleCnt="0"/>
      <dgm:spPr/>
    </dgm:pt>
    <dgm:pt modelId="{00D2F260-E9E6-4320-9E1B-8FD371A0954E}" type="pres">
      <dgm:prSet presAssocID="{EE3DB5D7-879D-45CA-93DF-3C8BCFB1D86F}" presName="hierChild2" presStyleCnt="0"/>
      <dgm:spPr/>
    </dgm:pt>
    <dgm:pt modelId="{46D8DBCB-D6FB-4CDB-8C0C-4576DAE80557}" type="pres">
      <dgm:prSet presAssocID="{5E23B3B6-08B8-411B-B7CA-9BEF98CB181F}" presName="Name64" presStyleLbl="parChTrans1D2" presStyleIdx="0" presStyleCnt="2"/>
      <dgm:spPr/>
    </dgm:pt>
    <dgm:pt modelId="{04F3C5C5-3947-46AF-990D-45558A24D81C}" type="pres">
      <dgm:prSet presAssocID="{F1E36CE9-5179-45F0-94CB-DBAB954C4D69}" presName="hierRoot2" presStyleCnt="0">
        <dgm:presLayoutVars>
          <dgm:hierBranch val="init"/>
        </dgm:presLayoutVars>
      </dgm:prSet>
      <dgm:spPr/>
    </dgm:pt>
    <dgm:pt modelId="{DF8B17E7-BC7E-4B07-A32C-393911E91838}" type="pres">
      <dgm:prSet presAssocID="{F1E36CE9-5179-45F0-94CB-DBAB954C4D69}" presName="rootComposite" presStyleCnt="0"/>
      <dgm:spPr/>
    </dgm:pt>
    <dgm:pt modelId="{7956C918-5A97-4907-98F3-05EA8B835339}" type="pres">
      <dgm:prSet presAssocID="{F1E36CE9-5179-45F0-94CB-DBAB954C4D69}" presName="rootText" presStyleLbl="node2" presStyleIdx="0" presStyleCnt="2" custScaleX="152186">
        <dgm:presLayoutVars>
          <dgm:chPref val="3"/>
        </dgm:presLayoutVars>
      </dgm:prSet>
      <dgm:spPr/>
    </dgm:pt>
    <dgm:pt modelId="{2DB59614-4F99-48B3-AD76-49BF81E94DC4}" type="pres">
      <dgm:prSet presAssocID="{F1E36CE9-5179-45F0-94CB-DBAB954C4D69}" presName="rootConnector" presStyleLbl="node2" presStyleIdx="0" presStyleCnt="2"/>
      <dgm:spPr/>
    </dgm:pt>
    <dgm:pt modelId="{6FAD57F7-4F65-4A45-BD72-1F083C5E4B09}" type="pres">
      <dgm:prSet presAssocID="{F1E36CE9-5179-45F0-94CB-DBAB954C4D69}" presName="hierChild4" presStyleCnt="0"/>
      <dgm:spPr/>
    </dgm:pt>
    <dgm:pt modelId="{E8D5546B-BA5E-479F-BFB3-8941D27AD2E1}" type="pres">
      <dgm:prSet presAssocID="{E891ABBE-ECD7-4A37-8515-9036A28F5C8C}" presName="Name64" presStyleLbl="parChTrans1D3" presStyleIdx="0" presStyleCnt="9"/>
      <dgm:spPr/>
    </dgm:pt>
    <dgm:pt modelId="{BC2AC83F-1550-444E-AED4-88875D78EE5A}" type="pres">
      <dgm:prSet presAssocID="{61F4F53F-2D6A-47CC-8823-14EC4EFDF287}" presName="hierRoot2" presStyleCnt="0">
        <dgm:presLayoutVars>
          <dgm:hierBranch val="init"/>
        </dgm:presLayoutVars>
      </dgm:prSet>
      <dgm:spPr/>
    </dgm:pt>
    <dgm:pt modelId="{A1BAB809-B05A-444A-B166-77CB3BF9519A}" type="pres">
      <dgm:prSet presAssocID="{61F4F53F-2D6A-47CC-8823-14EC4EFDF287}" presName="rootComposite" presStyleCnt="0"/>
      <dgm:spPr/>
    </dgm:pt>
    <dgm:pt modelId="{53772549-5F3B-4528-9AF9-574D07B9C1D6}" type="pres">
      <dgm:prSet presAssocID="{61F4F53F-2D6A-47CC-8823-14EC4EFDF287}" presName="rootText" presStyleLbl="node3" presStyleIdx="0" presStyleCnt="9" custScaleX="170413" custLinFactNeighborX="-1416" custLinFactNeighborY="551">
        <dgm:presLayoutVars>
          <dgm:chPref val="3"/>
        </dgm:presLayoutVars>
      </dgm:prSet>
      <dgm:spPr/>
    </dgm:pt>
    <dgm:pt modelId="{859D45A9-7503-4379-A83C-24EA4CB6F8C7}" type="pres">
      <dgm:prSet presAssocID="{61F4F53F-2D6A-47CC-8823-14EC4EFDF287}" presName="rootConnector" presStyleLbl="node3" presStyleIdx="0" presStyleCnt="9"/>
      <dgm:spPr/>
    </dgm:pt>
    <dgm:pt modelId="{8EF72C28-0E8F-4DA5-BC58-05AE39467DAE}" type="pres">
      <dgm:prSet presAssocID="{61F4F53F-2D6A-47CC-8823-14EC4EFDF287}" presName="hierChild4" presStyleCnt="0"/>
      <dgm:spPr/>
    </dgm:pt>
    <dgm:pt modelId="{CE8DFF54-8C9A-48FA-8A97-AB0AC9DB47B8}" type="pres">
      <dgm:prSet presAssocID="{61F4F53F-2D6A-47CC-8823-14EC4EFDF287}" presName="hierChild5" presStyleCnt="0"/>
      <dgm:spPr/>
    </dgm:pt>
    <dgm:pt modelId="{83349BFB-2C40-48EE-B22D-67781B043ED4}" type="pres">
      <dgm:prSet presAssocID="{DF3FCDC9-F49B-46B0-ACF2-BA7D4F215140}" presName="Name64" presStyleLbl="parChTrans1D3" presStyleIdx="1" presStyleCnt="9"/>
      <dgm:spPr/>
    </dgm:pt>
    <dgm:pt modelId="{30E57EFB-8D92-4C9C-A872-DF60E40324E8}" type="pres">
      <dgm:prSet presAssocID="{D58C5D5E-DDB9-4DAD-83F2-437C96E42218}" presName="hierRoot2" presStyleCnt="0">
        <dgm:presLayoutVars>
          <dgm:hierBranch val="init"/>
        </dgm:presLayoutVars>
      </dgm:prSet>
      <dgm:spPr/>
    </dgm:pt>
    <dgm:pt modelId="{18AD3A79-D2AE-44CA-BE24-4696996477AC}" type="pres">
      <dgm:prSet presAssocID="{D58C5D5E-DDB9-4DAD-83F2-437C96E42218}" presName="rootComposite" presStyleCnt="0"/>
      <dgm:spPr/>
    </dgm:pt>
    <dgm:pt modelId="{1FCE13AA-955A-48F7-A373-7515190089BE}" type="pres">
      <dgm:prSet presAssocID="{D58C5D5E-DDB9-4DAD-83F2-437C96E42218}" presName="rootText" presStyleLbl="node3" presStyleIdx="1" presStyleCnt="9" custScaleX="159086" custLinFactNeighborX="-1456">
        <dgm:presLayoutVars>
          <dgm:chPref val="3"/>
        </dgm:presLayoutVars>
      </dgm:prSet>
      <dgm:spPr/>
    </dgm:pt>
    <dgm:pt modelId="{BE33140C-B8C1-4E07-AC1A-755F7BA38431}" type="pres">
      <dgm:prSet presAssocID="{D58C5D5E-DDB9-4DAD-83F2-437C96E42218}" presName="rootConnector" presStyleLbl="node3" presStyleIdx="1" presStyleCnt="9"/>
      <dgm:spPr/>
    </dgm:pt>
    <dgm:pt modelId="{CF28674D-6306-42A5-92DF-96E3EBCA3D1B}" type="pres">
      <dgm:prSet presAssocID="{D58C5D5E-DDB9-4DAD-83F2-437C96E42218}" presName="hierChild4" presStyleCnt="0"/>
      <dgm:spPr/>
    </dgm:pt>
    <dgm:pt modelId="{A8BCD73E-57BF-44F6-9466-6CCD6946D041}" type="pres">
      <dgm:prSet presAssocID="{D58C5D5E-DDB9-4DAD-83F2-437C96E42218}" presName="hierChild5" presStyleCnt="0"/>
      <dgm:spPr/>
    </dgm:pt>
    <dgm:pt modelId="{3193B9A1-2ED5-49A4-A40E-7523433E7DEC}" type="pres">
      <dgm:prSet presAssocID="{A8FC97A6-0618-4563-8ABB-902C1EB259DA}" presName="Name64" presStyleLbl="parChTrans1D3" presStyleIdx="2" presStyleCnt="9"/>
      <dgm:spPr/>
    </dgm:pt>
    <dgm:pt modelId="{7AEF8763-6D58-4212-9FD2-C6A0B11419E9}" type="pres">
      <dgm:prSet presAssocID="{57836593-64C1-4155-A006-3542087DF891}" presName="hierRoot2" presStyleCnt="0">
        <dgm:presLayoutVars>
          <dgm:hierBranch val="init"/>
        </dgm:presLayoutVars>
      </dgm:prSet>
      <dgm:spPr/>
    </dgm:pt>
    <dgm:pt modelId="{96087DDA-D27F-44D7-8C85-EA329EB10022}" type="pres">
      <dgm:prSet presAssocID="{57836593-64C1-4155-A006-3542087DF891}" presName="rootComposite" presStyleCnt="0"/>
      <dgm:spPr/>
    </dgm:pt>
    <dgm:pt modelId="{5254DDD4-0171-4D08-8345-CDF977887A6E}" type="pres">
      <dgm:prSet presAssocID="{57836593-64C1-4155-A006-3542087DF891}" presName="rootText" presStyleLbl="node3" presStyleIdx="2" presStyleCnt="9" custScaleX="162081" custLinFactNeighborX="-1416" custLinFactNeighborY="551">
        <dgm:presLayoutVars>
          <dgm:chPref val="3"/>
        </dgm:presLayoutVars>
      </dgm:prSet>
      <dgm:spPr/>
    </dgm:pt>
    <dgm:pt modelId="{D41B4F2F-0555-4681-A55B-7C828A1260FF}" type="pres">
      <dgm:prSet presAssocID="{57836593-64C1-4155-A006-3542087DF891}" presName="rootConnector" presStyleLbl="node3" presStyleIdx="2" presStyleCnt="9"/>
      <dgm:spPr/>
    </dgm:pt>
    <dgm:pt modelId="{5FC01C66-436A-4B8A-8419-359FA03CECEF}" type="pres">
      <dgm:prSet presAssocID="{57836593-64C1-4155-A006-3542087DF891}" presName="hierChild4" presStyleCnt="0"/>
      <dgm:spPr/>
    </dgm:pt>
    <dgm:pt modelId="{A788A036-AB73-4865-9CE3-864ADE7738A6}" type="pres">
      <dgm:prSet presAssocID="{57836593-64C1-4155-A006-3542087DF891}" presName="hierChild5" presStyleCnt="0"/>
      <dgm:spPr/>
    </dgm:pt>
    <dgm:pt modelId="{4BCDAE14-F1D2-4F1E-9802-A9A695C8B7DA}" type="pres">
      <dgm:prSet presAssocID="{07327F98-5302-4025-9CDD-CFFB97C6B01E}" presName="Name64" presStyleLbl="parChTrans1D3" presStyleIdx="3" presStyleCnt="9"/>
      <dgm:spPr/>
    </dgm:pt>
    <dgm:pt modelId="{DCFAD187-50F3-4D65-AFED-12CF9BEEEDAC}" type="pres">
      <dgm:prSet presAssocID="{D95843DB-4E54-474C-8C49-2852B0AFABB0}" presName="hierRoot2" presStyleCnt="0">
        <dgm:presLayoutVars>
          <dgm:hierBranch val="init"/>
        </dgm:presLayoutVars>
      </dgm:prSet>
      <dgm:spPr/>
    </dgm:pt>
    <dgm:pt modelId="{DC3B03DC-552E-41BD-9989-CC6CF9619E1E}" type="pres">
      <dgm:prSet presAssocID="{D95843DB-4E54-474C-8C49-2852B0AFABB0}" presName="rootComposite" presStyleCnt="0"/>
      <dgm:spPr/>
    </dgm:pt>
    <dgm:pt modelId="{4280BDEA-68B4-4CF3-BCAF-EEBEDF7956F8}" type="pres">
      <dgm:prSet presAssocID="{D95843DB-4E54-474C-8C49-2852B0AFABB0}" presName="rootText" presStyleLbl="node3" presStyleIdx="3" presStyleCnt="9" custScaleX="162081" custLinFactNeighborX="-1416" custLinFactNeighborY="551">
        <dgm:presLayoutVars>
          <dgm:chPref val="3"/>
        </dgm:presLayoutVars>
      </dgm:prSet>
      <dgm:spPr/>
    </dgm:pt>
    <dgm:pt modelId="{DA97DB25-34AA-45D3-BA15-C52543FE032B}" type="pres">
      <dgm:prSet presAssocID="{D95843DB-4E54-474C-8C49-2852B0AFABB0}" presName="rootConnector" presStyleLbl="node3" presStyleIdx="3" presStyleCnt="9"/>
      <dgm:spPr/>
    </dgm:pt>
    <dgm:pt modelId="{4B90205A-CFA9-4F2E-ACC1-9AD474A28FD0}" type="pres">
      <dgm:prSet presAssocID="{D95843DB-4E54-474C-8C49-2852B0AFABB0}" presName="hierChild4" presStyleCnt="0"/>
      <dgm:spPr/>
    </dgm:pt>
    <dgm:pt modelId="{E644834C-DDEB-4B98-9456-65AC76EE2D4D}" type="pres">
      <dgm:prSet presAssocID="{D95843DB-4E54-474C-8C49-2852B0AFABB0}" presName="hierChild5" presStyleCnt="0"/>
      <dgm:spPr/>
    </dgm:pt>
    <dgm:pt modelId="{798F7240-7E22-41A4-ACF8-BAFDF57D58AB}" type="pres">
      <dgm:prSet presAssocID="{998E32CC-6361-46DB-A13C-25838EC5130A}" presName="Name64" presStyleLbl="parChTrans1D3" presStyleIdx="4" presStyleCnt="9"/>
      <dgm:spPr/>
    </dgm:pt>
    <dgm:pt modelId="{D7064113-5A38-4E49-B375-97DD803EE98D}" type="pres">
      <dgm:prSet presAssocID="{1665F6EF-F4CB-4DD2-A861-BBBA6247A7B9}" presName="hierRoot2" presStyleCnt="0">
        <dgm:presLayoutVars>
          <dgm:hierBranch val="init"/>
        </dgm:presLayoutVars>
      </dgm:prSet>
      <dgm:spPr/>
    </dgm:pt>
    <dgm:pt modelId="{03ADF7CC-D6A3-4B9C-A562-DB48146D8D3C}" type="pres">
      <dgm:prSet presAssocID="{1665F6EF-F4CB-4DD2-A861-BBBA6247A7B9}" presName="rootComposite" presStyleCnt="0"/>
      <dgm:spPr/>
    </dgm:pt>
    <dgm:pt modelId="{CF0019A9-C776-4A74-97EA-57F1C3300741}" type="pres">
      <dgm:prSet presAssocID="{1665F6EF-F4CB-4DD2-A861-BBBA6247A7B9}" presName="rootText" presStyleLbl="node3" presStyleIdx="4" presStyleCnt="9" custScaleX="162081" custLinFactNeighborX="-1416" custLinFactNeighborY="551">
        <dgm:presLayoutVars>
          <dgm:chPref val="3"/>
        </dgm:presLayoutVars>
      </dgm:prSet>
      <dgm:spPr/>
    </dgm:pt>
    <dgm:pt modelId="{2C48631B-E304-4EA3-B36F-94DDB7556C5E}" type="pres">
      <dgm:prSet presAssocID="{1665F6EF-F4CB-4DD2-A861-BBBA6247A7B9}" presName="rootConnector" presStyleLbl="node3" presStyleIdx="4" presStyleCnt="9"/>
      <dgm:spPr/>
    </dgm:pt>
    <dgm:pt modelId="{D8B4855D-3FB0-4E5F-9723-6E14753D32D5}" type="pres">
      <dgm:prSet presAssocID="{1665F6EF-F4CB-4DD2-A861-BBBA6247A7B9}" presName="hierChild4" presStyleCnt="0"/>
      <dgm:spPr/>
    </dgm:pt>
    <dgm:pt modelId="{06A573DC-D4AF-4DE1-832B-FF2FC9809475}" type="pres">
      <dgm:prSet presAssocID="{1665F6EF-F4CB-4DD2-A861-BBBA6247A7B9}" presName="hierChild5" presStyleCnt="0"/>
      <dgm:spPr/>
    </dgm:pt>
    <dgm:pt modelId="{EFD90237-C937-40B6-A982-20E1345E5AE7}" type="pres">
      <dgm:prSet presAssocID="{F1E36CE9-5179-45F0-94CB-DBAB954C4D69}" presName="hierChild5" presStyleCnt="0"/>
      <dgm:spPr/>
    </dgm:pt>
    <dgm:pt modelId="{FA0055E3-9067-4C9A-8D8D-CC3ABB6E8C3E}" type="pres">
      <dgm:prSet presAssocID="{C3AD1D08-EDBE-4406-ABD0-0AC0CC943706}" presName="Name64" presStyleLbl="parChTrans1D2" presStyleIdx="1" presStyleCnt="2"/>
      <dgm:spPr/>
    </dgm:pt>
    <dgm:pt modelId="{11EF6CD8-1487-43F6-AC94-BB51BEED9F9F}" type="pres">
      <dgm:prSet presAssocID="{F2F6FC4F-DBCE-4871-A415-113D2A64DD85}" presName="hierRoot2" presStyleCnt="0">
        <dgm:presLayoutVars>
          <dgm:hierBranch val="init"/>
        </dgm:presLayoutVars>
      </dgm:prSet>
      <dgm:spPr/>
    </dgm:pt>
    <dgm:pt modelId="{48ECC6ED-D976-4C8F-BCD9-D4ED284FFAC9}" type="pres">
      <dgm:prSet presAssocID="{F2F6FC4F-DBCE-4871-A415-113D2A64DD85}" presName="rootComposite" presStyleCnt="0"/>
      <dgm:spPr/>
    </dgm:pt>
    <dgm:pt modelId="{98A23163-E8BC-4026-84F8-8B3E9A594982}" type="pres">
      <dgm:prSet presAssocID="{F2F6FC4F-DBCE-4871-A415-113D2A64DD85}" presName="rootText" presStyleLbl="node2" presStyleIdx="1" presStyleCnt="2" custScaleX="149566">
        <dgm:presLayoutVars>
          <dgm:chPref val="3"/>
        </dgm:presLayoutVars>
      </dgm:prSet>
      <dgm:spPr/>
    </dgm:pt>
    <dgm:pt modelId="{AACBBA07-1383-424A-BCFE-52E6D7B888FD}" type="pres">
      <dgm:prSet presAssocID="{F2F6FC4F-DBCE-4871-A415-113D2A64DD85}" presName="rootConnector" presStyleLbl="node2" presStyleIdx="1" presStyleCnt="2"/>
      <dgm:spPr/>
    </dgm:pt>
    <dgm:pt modelId="{8030902D-01F4-40F6-9477-8A3A746DD94A}" type="pres">
      <dgm:prSet presAssocID="{F2F6FC4F-DBCE-4871-A415-113D2A64DD85}" presName="hierChild4" presStyleCnt="0"/>
      <dgm:spPr/>
    </dgm:pt>
    <dgm:pt modelId="{574E5D25-5A40-476C-9E88-C1CB8414712F}" type="pres">
      <dgm:prSet presAssocID="{48784B1A-9402-4D56-8BF0-7AF0301131C6}" presName="Name64" presStyleLbl="parChTrans1D3" presStyleIdx="5" presStyleCnt="9"/>
      <dgm:spPr/>
    </dgm:pt>
    <dgm:pt modelId="{07F1FDA1-0CAC-446B-BE69-AEF23B6FD607}" type="pres">
      <dgm:prSet presAssocID="{6653A791-C699-4DDE-A07F-E0C24FB2C288}" presName="hierRoot2" presStyleCnt="0">
        <dgm:presLayoutVars>
          <dgm:hierBranch val="init"/>
        </dgm:presLayoutVars>
      </dgm:prSet>
      <dgm:spPr/>
    </dgm:pt>
    <dgm:pt modelId="{AC24DCE5-8A6A-4462-A8C8-2B3D5FFF8CFF}" type="pres">
      <dgm:prSet presAssocID="{6653A791-C699-4DDE-A07F-E0C24FB2C288}" presName="rootComposite" presStyleCnt="0"/>
      <dgm:spPr/>
    </dgm:pt>
    <dgm:pt modelId="{60E8BC88-34D7-4D9F-8781-52213D12403C}" type="pres">
      <dgm:prSet presAssocID="{6653A791-C699-4DDE-A07F-E0C24FB2C288}" presName="rootText" presStyleLbl="node3" presStyleIdx="5" presStyleCnt="9" custScaleX="162081" custLinFactNeighborX="-1416" custLinFactNeighborY="551">
        <dgm:presLayoutVars>
          <dgm:chPref val="3"/>
        </dgm:presLayoutVars>
      </dgm:prSet>
      <dgm:spPr/>
    </dgm:pt>
    <dgm:pt modelId="{373AF32A-7236-42F1-903D-75FCDEE19710}" type="pres">
      <dgm:prSet presAssocID="{6653A791-C699-4DDE-A07F-E0C24FB2C288}" presName="rootConnector" presStyleLbl="node3" presStyleIdx="5" presStyleCnt="9"/>
      <dgm:spPr/>
    </dgm:pt>
    <dgm:pt modelId="{9303498D-5A47-49BF-89B1-272D7CDBF52A}" type="pres">
      <dgm:prSet presAssocID="{6653A791-C699-4DDE-A07F-E0C24FB2C288}" presName="hierChild4" presStyleCnt="0"/>
      <dgm:spPr/>
    </dgm:pt>
    <dgm:pt modelId="{3CAADEB4-C2CE-48B7-9B43-98F562CBD8E4}" type="pres">
      <dgm:prSet presAssocID="{6653A791-C699-4DDE-A07F-E0C24FB2C288}" presName="hierChild5" presStyleCnt="0"/>
      <dgm:spPr/>
    </dgm:pt>
    <dgm:pt modelId="{825E7FC7-1295-4F8F-B9C9-A1DCFE100D24}" type="pres">
      <dgm:prSet presAssocID="{35FB8C1C-C2FA-48A4-B72E-BE9F15F95F3A}" presName="Name64" presStyleLbl="parChTrans1D3" presStyleIdx="6" presStyleCnt="9"/>
      <dgm:spPr/>
    </dgm:pt>
    <dgm:pt modelId="{8728869D-09BE-4484-A7D6-98149D3E76F0}" type="pres">
      <dgm:prSet presAssocID="{E00D5C48-C1A5-4D82-A0B8-0E35B341736C}" presName="hierRoot2" presStyleCnt="0">
        <dgm:presLayoutVars>
          <dgm:hierBranch val="init"/>
        </dgm:presLayoutVars>
      </dgm:prSet>
      <dgm:spPr/>
    </dgm:pt>
    <dgm:pt modelId="{08565371-A9E5-4D85-BD14-1243249E1D99}" type="pres">
      <dgm:prSet presAssocID="{E00D5C48-C1A5-4D82-A0B8-0E35B341736C}" presName="rootComposite" presStyleCnt="0"/>
      <dgm:spPr/>
    </dgm:pt>
    <dgm:pt modelId="{36661E5E-DF81-4B5A-BCA4-1E64B80DFB7A}" type="pres">
      <dgm:prSet presAssocID="{E00D5C48-C1A5-4D82-A0B8-0E35B341736C}" presName="rootText" presStyleLbl="node3" presStyleIdx="6" presStyleCnt="9" custScaleX="157367">
        <dgm:presLayoutVars>
          <dgm:chPref val="3"/>
        </dgm:presLayoutVars>
      </dgm:prSet>
      <dgm:spPr/>
    </dgm:pt>
    <dgm:pt modelId="{B13CD53E-2D2C-4133-94E0-1F7F0D3BDB87}" type="pres">
      <dgm:prSet presAssocID="{E00D5C48-C1A5-4D82-A0B8-0E35B341736C}" presName="rootConnector" presStyleLbl="node3" presStyleIdx="6" presStyleCnt="9"/>
      <dgm:spPr/>
    </dgm:pt>
    <dgm:pt modelId="{90BB88CC-66DE-4B15-B6B9-1F8A6A660DA3}" type="pres">
      <dgm:prSet presAssocID="{E00D5C48-C1A5-4D82-A0B8-0E35B341736C}" presName="hierChild4" presStyleCnt="0"/>
      <dgm:spPr/>
    </dgm:pt>
    <dgm:pt modelId="{43496295-5E9A-4BBC-980A-9F855EF6EE3F}" type="pres">
      <dgm:prSet presAssocID="{E00D5C48-C1A5-4D82-A0B8-0E35B341736C}" presName="hierChild5" presStyleCnt="0"/>
      <dgm:spPr/>
    </dgm:pt>
    <dgm:pt modelId="{F07CBD71-DF1A-46ED-95B8-614588787912}" type="pres">
      <dgm:prSet presAssocID="{87737307-E1F3-47E4-A14D-49EEEA62BF14}" presName="Name64" presStyleLbl="parChTrans1D3" presStyleIdx="7" presStyleCnt="9"/>
      <dgm:spPr/>
    </dgm:pt>
    <dgm:pt modelId="{8B933B41-AB69-44A3-8C1C-DB10AB51F68D}" type="pres">
      <dgm:prSet presAssocID="{8DBD774A-DEB4-4BEB-8F1B-044FC392365C}" presName="hierRoot2" presStyleCnt="0">
        <dgm:presLayoutVars>
          <dgm:hierBranch val="init"/>
        </dgm:presLayoutVars>
      </dgm:prSet>
      <dgm:spPr/>
    </dgm:pt>
    <dgm:pt modelId="{0A9FAA2B-F119-4CC1-B94E-2DC40D9A0FFD}" type="pres">
      <dgm:prSet presAssocID="{8DBD774A-DEB4-4BEB-8F1B-044FC392365C}" presName="rootComposite" presStyleCnt="0"/>
      <dgm:spPr/>
    </dgm:pt>
    <dgm:pt modelId="{DB065369-9136-4F47-A55F-9F008452C439}" type="pres">
      <dgm:prSet presAssocID="{8DBD774A-DEB4-4BEB-8F1B-044FC392365C}" presName="rootText" presStyleLbl="node3" presStyleIdx="7" presStyleCnt="9" custScaleX="162081" custLinFactNeighborX="-1416" custLinFactNeighborY="551">
        <dgm:presLayoutVars>
          <dgm:chPref val="3"/>
        </dgm:presLayoutVars>
      </dgm:prSet>
      <dgm:spPr/>
    </dgm:pt>
    <dgm:pt modelId="{6970DC06-8C7C-4E50-B4D5-97DF661A501A}" type="pres">
      <dgm:prSet presAssocID="{8DBD774A-DEB4-4BEB-8F1B-044FC392365C}" presName="rootConnector" presStyleLbl="node3" presStyleIdx="7" presStyleCnt="9"/>
      <dgm:spPr/>
    </dgm:pt>
    <dgm:pt modelId="{DD8F77BE-E92F-4762-8C45-F66435964123}" type="pres">
      <dgm:prSet presAssocID="{8DBD774A-DEB4-4BEB-8F1B-044FC392365C}" presName="hierChild4" presStyleCnt="0"/>
      <dgm:spPr/>
    </dgm:pt>
    <dgm:pt modelId="{7A2692E7-D1FE-4B9D-8904-5F820C420E92}" type="pres">
      <dgm:prSet presAssocID="{8DBD774A-DEB4-4BEB-8F1B-044FC392365C}" presName="hierChild5" presStyleCnt="0"/>
      <dgm:spPr/>
    </dgm:pt>
    <dgm:pt modelId="{E8053C26-0E84-4DA4-A55F-D7683EEF46CD}" type="pres">
      <dgm:prSet presAssocID="{293F4875-639D-4F02-B72A-C39D79DD1D03}" presName="Name64" presStyleLbl="parChTrans1D3" presStyleIdx="8" presStyleCnt="9"/>
      <dgm:spPr/>
    </dgm:pt>
    <dgm:pt modelId="{395BFB38-7A05-4B12-A231-8029EEA899BB}" type="pres">
      <dgm:prSet presAssocID="{FE63D6A2-4248-4B17-9316-D14AC864EF94}" presName="hierRoot2" presStyleCnt="0">
        <dgm:presLayoutVars>
          <dgm:hierBranch val="init"/>
        </dgm:presLayoutVars>
      </dgm:prSet>
      <dgm:spPr/>
    </dgm:pt>
    <dgm:pt modelId="{F3FD0B3C-FB50-4368-BFCF-13802B502BBE}" type="pres">
      <dgm:prSet presAssocID="{FE63D6A2-4248-4B17-9316-D14AC864EF94}" presName="rootComposite" presStyleCnt="0"/>
      <dgm:spPr/>
    </dgm:pt>
    <dgm:pt modelId="{B0942C5B-2B1E-4863-98CB-98A9B4A7AE84}" type="pres">
      <dgm:prSet presAssocID="{FE63D6A2-4248-4B17-9316-D14AC864EF94}" presName="rootText" presStyleLbl="node3" presStyleIdx="8" presStyleCnt="9" custScaleX="162081" custLinFactNeighborX="-1416" custLinFactNeighborY="551">
        <dgm:presLayoutVars>
          <dgm:chPref val="3"/>
        </dgm:presLayoutVars>
      </dgm:prSet>
      <dgm:spPr/>
    </dgm:pt>
    <dgm:pt modelId="{9DE1815D-82FC-4209-AE53-134EF669C7DA}" type="pres">
      <dgm:prSet presAssocID="{FE63D6A2-4248-4B17-9316-D14AC864EF94}" presName="rootConnector" presStyleLbl="node3" presStyleIdx="8" presStyleCnt="9"/>
      <dgm:spPr/>
    </dgm:pt>
    <dgm:pt modelId="{215ED43E-8496-44BE-8D1A-35CECB78B6DD}" type="pres">
      <dgm:prSet presAssocID="{FE63D6A2-4248-4B17-9316-D14AC864EF94}" presName="hierChild4" presStyleCnt="0"/>
      <dgm:spPr/>
    </dgm:pt>
    <dgm:pt modelId="{6F41511B-F1EA-48FD-B8A0-510A2BED15C3}" type="pres">
      <dgm:prSet presAssocID="{FE63D6A2-4248-4B17-9316-D14AC864EF94}" presName="hierChild5" presStyleCnt="0"/>
      <dgm:spPr/>
    </dgm:pt>
    <dgm:pt modelId="{3692DDEA-F4E6-435F-864C-71EECD42A3A1}" type="pres">
      <dgm:prSet presAssocID="{F2F6FC4F-DBCE-4871-A415-113D2A64DD85}" presName="hierChild5" presStyleCnt="0"/>
      <dgm:spPr/>
    </dgm:pt>
    <dgm:pt modelId="{31B27056-DABF-4F15-A9A4-C859F89ABF1D}" type="pres">
      <dgm:prSet presAssocID="{EE3DB5D7-879D-45CA-93DF-3C8BCFB1D86F}" presName="hierChild3" presStyleCnt="0"/>
      <dgm:spPr/>
    </dgm:pt>
  </dgm:ptLst>
  <dgm:cxnLst>
    <dgm:cxn modelId="{7328A606-3E7B-4ECB-BDF5-CFDFEF686EA2}" type="presOf" srcId="{E00D5C48-C1A5-4D82-A0B8-0E35B341736C}" destId="{36661E5E-DF81-4B5A-BCA4-1E64B80DFB7A}" srcOrd="0" destOrd="0" presId="urn:microsoft.com/office/officeart/2009/3/layout/HorizontalOrganizationChart"/>
    <dgm:cxn modelId="{5240E807-20FA-4A84-A42A-23462F30FA5A}" type="presOf" srcId="{FE63D6A2-4248-4B17-9316-D14AC864EF94}" destId="{B0942C5B-2B1E-4863-98CB-98A9B4A7AE84}" srcOrd="0" destOrd="0" presId="urn:microsoft.com/office/officeart/2009/3/layout/HorizontalOrganizationChart"/>
    <dgm:cxn modelId="{F0BA3708-AB0A-45AC-8E1A-12C96C2F93EB}" srcId="{EE3DB5D7-879D-45CA-93DF-3C8BCFB1D86F}" destId="{F1E36CE9-5179-45F0-94CB-DBAB954C4D69}" srcOrd="0" destOrd="0" parTransId="{5E23B3B6-08B8-411B-B7CA-9BEF98CB181F}" sibTransId="{66FFF682-B596-4DD7-B164-2A3A98CB9B5E}"/>
    <dgm:cxn modelId="{5550040A-9A28-421D-A34B-D578B219C4AA}" type="presOf" srcId="{6653A791-C699-4DDE-A07F-E0C24FB2C288}" destId="{373AF32A-7236-42F1-903D-75FCDEE19710}" srcOrd="1" destOrd="0" presId="urn:microsoft.com/office/officeart/2009/3/layout/HorizontalOrganizationChart"/>
    <dgm:cxn modelId="{3E804B0A-429B-4D44-96EE-B5448A3D2D45}" type="presOf" srcId="{FE63D6A2-4248-4B17-9316-D14AC864EF94}" destId="{9DE1815D-82FC-4209-AE53-134EF669C7DA}" srcOrd="1" destOrd="0" presId="urn:microsoft.com/office/officeart/2009/3/layout/HorizontalOrganizationChart"/>
    <dgm:cxn modelId="{90332511-57BB-4292-899C-623A1EF2BB94}" type="presOf" srcId="{D95843DB-4E54-474C-8C49-2852B0AFABB0}" destId="{DA97DB25-34AA-45D3-BA15-C52543FE032B}" srcOrd="1" destOrd="0" presId="urn:microsoft.com/office/officeart/2009/3/layout/HorizontalOrganizationChart"/>
    <dgm:cxn modelId="{64CEEE12-90C5-4D5B-A157-7D9700950F4D}" type="presOf" srcId="{48784B1A-9402-4D56-8BF0-7AF0301131C6}" destId="{574E5D25-5A40-476C-9E88-C1CB8414712F}" srcOrd="0" destOrd="0" presId="urn:microsoft.com/office/officeart/2009/3/layout/HorizontalOrganizationChart"/>
    <dgm:cxn modelId="{2CB6EA18-62AD-4742-A99A-ABB451ED9968}" srcId="{F2F6FC4F-DBCE-4871-A415-113D2A64DD85}" destId="{6653A791-C699-4DDE-A07F-E0C24FB2C288}" srcOrd="0" destOrd="0" parTransId="{48784B1A-9402-4D56-8BF0-7AF0301131C6}" sibTransId="{6DA19D92-D5C7-48E6-BD1E-28C6AABF34A2}"/>
    <dgm:cxn modelId="{D5222520-2022-45A9-9879-E9ADA0080538}" type="presOf" srcId="{1665F6EF-F4CB-4DD2-A861-BBBA6247A7B9}" destId="{CF0019A9-C776-4A74-97EA-57F1C3300741}" srcOrd="0" destOrd="0" presId="urn:microsoft.com/office/officeart/2009/3/layout/HorizontalOrganizationChart"/>
    <dgm:cxn modelId="{88693025-F1B2-4BB2-ACF3-D3665A642570}" type="presOf" srcId="{E891ABBE-ECD7-4A37-8515-9036A28F5C8C}" destId="{E8D5546B-BA5E-479F-BFB3-8941D27AD2E1}" srcOrd="0" destOrd="0" presId="urn:microsoft.com/office/officeart/2009/3/layout/HorizontalOrganizationChart"/>
    <dgm:cxn modelId="{34ACFF2E-F09E-4261-8D95-429A4E2350C5}" type="presOf" srcId="{35FB8C1C-C2FA-48A4-B72E-BE9F15F95F3A}" destId="{825E7FC7-1295-4F8F-B9C9-A1DCFE100D24}" srcOrd="0" destOrd="0" presId="urn:microsoft.com/office/officeart/2009/3/layout/HorizontalOrganizationChart"/>
    <dgm:cxn modelId="{76661D35-D1FA-4BB0-B3BA-EFD678946BA0}" type="presOf" srcId="{D58C5D5E-DDB9-4DAD-83F2-437C96E42218}" destId="{1FCE13AA-955A-48F7-A373-7515190089BE}" srcOrd="0" destOrd="0" presId="urn:microsoft.com/office/officeart/2009/3/layout/HorizontalOrganizationChart"/>
    <dgm:cxn modelId="{F5300036-B082-411A-AA62-C3A4CEB1D2EB}" type="presOf" srcId="{61F4F53F-2D6A-47CC-8823-14EC4EFDF287}" destId="{53772549-5F3B-4528-9AF9-574D07B9C1D6}" srcOrd="0" destOrd="0" presId="urn:microsoft.com/office/officeart/2009/3/layout/HorizontalOrganizationChart"/>
    <dgm:cxn modelId="{041C1B40-0E1B-4A0A-AC1C-D18A90AA5C2B}" type="presOf" srcId="{F1E36CE9-5179-45F0-94CB-DBAB954C4D69}" destId="{7956C918-5A97-4907-98F3-05EA8B835339}" srcOrd="0" destOrd="0" presId="urn:microsoft.com/office/officeart/2009/3/layout/HorizontalOrganizationChart"/>
    <dgm:cxn modelId="{3FBA5C5B-98CE-40F8-B1ED-FE5B5CF291FF}" srcId="{F1E36CE9-5179-45F0-94CB-DBAB954C4D69}" destId="{D58C5D5E-DDB9-4DAD-83F2-437C96E42218}" srcOrd="1" destOrd="0" parTransId="{DF3FCDC9-F49B-46B0-ACF2-BA7D4F215140}" sibTransId="{68F01E11-9449-4DE9-A87F-A2D2F7F710A1}"/>
    <dgm:cxn modelId="{D3AF8541-2D50-4FEB-AC4C-D8C50EC8FF23}" type="presOf" srcId="{C3AD1D08-EDBE-4406-ABD0-0AC0CC943706}" destId="{FA0055E3-9067-4C9A-8D8D-CC3ABB6E8C3E}" srcOrd="0" destOrd="0" presId="urn:microsoft.com/office/officeart/2009/3/layout/HorizontalOrganizationChart"/>
    <dgm:cxn modelId="{7B305A66-B282-453E-BA30-3BDED1BC7E14}" type="presOf" srcId="{6653A791-C699-4DDE-A07F-E0C24FB2C288}" destId="{60E8BC88-34D7-4D9F-8781-52213D12403C}" srcOrd="0" destOrd="0" presId="urn:microsoft.com/office/officeart/2009/3/layout/HorizontalOrganizationChart"/>
    <dgm:cxn modelId="{1AB49547-76E0-4BE8-842D-B7586FB71BBD}" type="presOf" srcId="{EE3DB5D7-879D-45CA-93DF-3C8BCFB1D86F}" destId="{89FB6DAE-06A9-45EA-88FC-D3CFD20695E4}" srcOrd="0" destOrd="0" presId="urn:microsoft.com/office/officeart/2009/3/layout/HorizontalOrganizationChart"/>
    <dgm:cxn modelId="{0076EE48-0C25-4D63-AE0A-4A84694510F8}" type="presOf" srcId="{A8FC97A6-0618-4563-8ABB-902C1EB259DA}" destId="{3193B9A1-2ED5-49A4-A40E-7523433E7DEC}" srcOrd="0" destOrd="0" presId="urn:microsoft.com/office/officeart/2009/3/layout/HorizontalOrganizationChart"/>
    <dgm:cxn modelId="{E679354B-C07D-4C3C-A2F9-B7B4D93DCB06}" type="presOf" srcId="{07327F98-5302-4025-9CDD-CFFB97C6B01E}" destId="{4BCDAE14-F1D2-4F1E-9802-A9A695C8B7DA}" srcOrd="0" destOrd="0" presId="urn:microsoft.com/office/officeart/2009/3/layout/HorizontalOrganizationChart"/>
    <dgm:cxn modelId="{8AE4786B-791D-456D-B752-47204B2CC346}" srcId="{F1E36CE9-5179-45F0-94CB-DBAB954C4D69}" destId="{1665F6EF-F4CB-4DD2-A861-BBBA6247A7B9}" srcOrd="4" destOrd="0" parTransId="{998E32CC-6361-46DB-A13C-25838EC5130A}" sibTransId="{8F28298A-182D-4554-B759-CDF094D5C946}"/>
    <dgm:cxn modelId="{5BEAC66B-4942-49A6-8CB2-C22608D3D45C}" type="presOf" srcId="{F2F6FC4F-DBCE-4871-A415-113D2A64DD85}" destId="{98A23163-E8BC-4026-84F8-8B3E9A594982}" srcOrd="0" destOrd="0" presId="urn:microsoft.com/office/officeart/2009/3/layout/HorizontalOrganizationChart"/>
    <dgm:cxn modelId="{BA6A2352-D82E-492A-9E93-B413CC4923F8}" type="presOf" srcId="{8DBD774A-DEB4-4BEB-8F1B-044FC392365C}" destId="{6970DC06-8C7C-4E50-B4D5-97DF661A501A}" srcOrd="1" destOrd="0" presId="urn:microsoft.com/office/officeart/2009/3/layout/HorizontalOrganizationChart"/>
    <dgm:cxn modelId="{A7A4D97C-5C41-4F9A-9127-6E7CC6FFA401}" type="presOf" srcId="{293F4875-639D-4F02-B72A-C39D79DD1D03}" destId="{E8053C26-0E84-4DA4-A55F-D7683EEF46CD}" srcOrd="0" destOrd="0" presId="urn:microsoft.com/office/officeart/2009/3/layout/HorizontalOrganizationChart"/>
    <dgm:cxn modelId="{EB5E638A-0C53-440A-BD55-3E544EEECFCE}" srcId="{206CE0FE-7AF8-40DF-B2B2-19FF06868BFE}" destId="{EE3DB5D7-879D-45CA-93DF-3C8BCFB1D86F}" srcOrd="0" destOrd="0" parTransId="{437A60A0-8821-4D48-9C42-ECFE297069A8}" sibTransId="{D14B1892-E7F7-4C6A-9C90-BA670C25317B}"/>
    <dgm:cxn modelId="{7ABD7C8B-B2B4-43AD-B3DB-81957BE1C972}" type="presOf" srcId="{DF3FCDC9-F49B-46B0-ACF2-BA7D4F215140}" destId="{83349BFB-2C40-48EE-B22D-67781B043ED4}" srcOrd="0" destOrd="0" presId="urn:microsoft.com/office/officeart/2009/3/layout/HorizontalOrganizationChart"/>
    <dgm:cxn modelId="{316EEB8C-2C4E-40B4-A36E-0A9C4DA06417}" type="presOf" srcId="{F1E36CE9-5179-45F0-94CB-DBAB954C4D69}" destId="{2DB59614-4F99-48B3-AD76-49BF81E94DC4}" srcOrd="1" destOrd="0" presId="urn:microsoft.com/office/officeart/2009/3/layout/HorizontalOrganizationChart"/>
    <dgm:cxn modelId="{1D1D8A90-366F-4243-9E08-01EF9490E13D}" type="presOf" srcId="{5E23B3B6-08B8-411B-B7CA-9BEF98CB181F}" destId="{46D8DBCB-D6FB-4CDB-8C0C-4576DAE80557}" srcOrd="0" destOrd="0" presId="urn:microsoft.com/office/officeart/2009/3/layout/HorizontalOrganizationChart"/>
    <dgm:cxn modelId="{D1F0C090-88A6-47B7-B0FC-D38F92A4E1AE}" srcId="{EE3DB5D7-879D-45CA-93DF-3C8BCFB1D86F}" destId="{F2F6FC4F-DBCE-4871-A415-113D2A64DD85}" srcOrd="1" destOrd="0" parTransId="{C3AD1D08-EDBE-4406-ABD0-0AC0CC943706}" sibTransId="{46AAA756-4681-413D-83D9-3B5CDA23564F}"/>
    <dgm:cxn modelId="{72298D91-924C-4B2D-BF25-59B0A588C370}" srcId="{F2F6FC4F-DBCE-4871-A415-113D2A64DD85}" destId="{E00D5C48-C1A5-4D82-A0B8-0E35B341736C}" srcOrd="1" destOrd="0" parTransId="{35FB8C1C-C2FA-48A4-B72E-BE9F15F95F3A}" sibTransId="{29C0EF05-1283-4217-B53E-3A587F0941E0}"/>
    <dgm:cxn modelId="{49241F95-65CC-4497-AF62-6A492BE9DDE4}" type="presOf" srcId="{8DBD774A-DEB4-4BEB-8F1B-044FC392365C}" destId="{DB065369-9136-4F47-A55F-9F008452C439}" srcOrd="0" destOrd="0" presId="urn:microsoft.com/office/officeart/2009/3/layout/HorizontalOrganizationChart"/>
    <dgm:cxn modelId="{2338D295-3C54-4173-9DEC-6E968400FD10}" type="presOf" srcId="{57836593-64C1-4155-A006-3542087DF891}" destId="{5254DDD4-0171-4D08-8345-CDF977887A6E}" srcOrd="0" destOrd="0" presId="urn:microsoft.com/office/officeart/2009/3/layout/HorizontalOrganizationChart"/>
    <dgm:cxn modelId="{CAFA4AA5-3C52-4A81-9093-9FC684179C7F}" srcId="{F1E36CE9-5179-45F0-94CB-DBAB954C4D69}" destId="{57836593-64C1-4155-A006-3542087DF891}" srcOrd="2" destOrd="0" parTransId="{A8FC97A6-0618-4563-8ABB-902C1EB259DA}" sibTransId="{19C34837-C410-4E36-8CD4-1DEAFD26FAA2}"/>
    <dgm:cxn modelId="{D8CDEBA7-AC95-48D0-B4BD-C35D550CFC36}" type="presOf" srcId="{1665F6EF-F4CB-4DD2-A861-BBBA6247A7B9}" destId="{2C48631B-E304-4EA3-B36F-94DDB7556C5E}" srcOrd="1" destOrd="0" presId="urn:microsoft.com/office/officeart/2009/3/layout/HorizontalOrganizationChart"/>
    <dgm:cxn modelId="{F32CFCAE-A813-4286-936C-B83DF956AB33}" type="presOf" srcId="{EE3DB5D7-879D-45CA-93DF-3C8BCFB1D86F}" destId="{0DC46754-498F-46EA-AC3B-FE089A78AF05}" srcOrd="1" destOrd="0" presId="urn:microsoft.com/office/officeart/2009/3/layout/HorizontalOrganizationChart"/>
    <dgm:cxn modelId="{26C727B3-8F93-4582-B8F1-42B6C73A2850}" type="presOf" srcId="{998E32CC-6361-46DB-A13C-25838EC5130A}" destId="{798F7240-7E22-41A4-ACF8-BAFDF57D58AB}" srcOrd="0" destOrd="0" presId="urn:microsoft.com/office/officeart/2009/3/layout/HorizontalOrganizationChart"/>
    <dgm:cxn modelId="{36EE2BB3-9E08-4EAC-9DAA-B0241C7A92E7}" type="presOf" srcId="{87737307-E1F3-47E4-A14D-49EEEA62BF14}" destId="{F07CBD71-DF1A-46ED-95B8-614588787912}" srcOrd="0" destOrd="0" presId="urn:microsoft.com/office/officeart/2009/3/layout/HorizontalOrganizationChart"/>
    <dgm:cxn modelId="{B116F0BA-FA90-47EC-8C04-218BAA22E292}" type="presOf" srcId="{D58C5D5E-DDB9-4DAD-83F2-437C96E42218}" destId="{BE33140C-B8C1-4E07-AC1A-755F7BA38431}" srcOrd="1" destOrd="0" presId="urn:microsoft.com/office/officeart/2009/3/layout/HorizontalOrganizationChart"/>
    <dgm:cxn modelId="{824205BC-1360-4650-B22E-20A4C3F1A6C3}" type="presOf" srcId="{E00D5C48-C1A5-4D82-A0B8-0E35B341736C}" destId="{B13CD53E-2D2C-4133-94E0-1F7F0D3BDB87}" srcOrd="1" destOrd="0" presId="urn:microsoft.com/office/officeart/2009/3/layout/HorizontalOrganizationChart"/>
    <dgm:cxn modelId="{141477C1-F551-45F3-824C-66FAFEADC676}" srcId="{F2F6FC4F-DBCE-4871-A415-113D2A64DD85}" destId="{FE63D6A2-4248-4B17-9316-D14AC864EF94}" srcOrd="3" destOrd="0" parTransId="{293F4875-639D-4F02-B72A-C39D79DD1D03}" sibTransId="{86DEC73F-B915-4CBA-9212-96F53396C162}"/>
    <dgm:cxn modelId="{D9CA44C6-0CD6-48C8-BCD9-F4CF39F7A34B}" type="presOf" srcId="{D95843DB-4E54-474C-8C49-2852B0AFABB0}" destId="{4280BDEA-68B4-4CF3-BCAF-EEBEDF7956F8}" srcOrd="0" destOrd="0" presId="urn:microsoft.com/office/officeart/2009/3/layout/HorizontalOrganizationChart"/>
    <dgm:cxn modelId="{BE75B1C7-2D5B-409B-91F4-D736B94E149B}" srcId="{F2F6FC4F-DBCE-4871-A415-113D2A64DD85}" destId="{8DBD774A-DEB4-4BEB-8F1B-044FC392365C}" srcOrd="2" destOrd="0" parTransId="{87737307-E1F3-47E4-A14D-49EEEA62BF14}" sibTransId="{FD76A966-C1AE-4FDC-900A-AC18383427FB}"/>
    <dgm:cxn modelId="{741919CA-5D64-4F00-A7DF-29EBFD138035}" type="presOf" srcId="{61F4F53F-2D6A-47CC-8823-14EC4EFDF287}" destId="{859D45A9-7503-4379-A83C-24EA4CB6F8C7}" srcOrd="1" destOrd="0" presId="urn:microsoft.com/office/officeart/2009/3/layout/HorizontalOrganizationChart"/>
    <dgm:cxn modelId="{4F0D2BD3-A46D-4393-A80F-D1908C5A58DD}" type="presOf" srcId="{F2F6FC4F-DBCE-4871-A415-113D2A64DD85}" destId="{AACBBA07-1383-424A-BCFE-52E6D7B888FD}" srcOrd="1" destOrd="0" presId="urn:microsoft.com/office/officeart/2009/3/layout/HorizontalOrganizationChart"/>
    <dgm:cxn modelId="{EA0119E1-2A21-414C-9BB5-8CCAB565788B}" srcId="{F1E36CE9-5179-45F0-94CB-DBAB954C4D69}" destId="{61F4F53F-2D6A-47CC-8823-14EC4EFDF287}" srcOrd="0" destOrd="0" parTransId="{E891ABBE-ECD7-4A37-8515-9036A28F5C8C}" sibTransId="{64BF95C8-5DC6-4996-8DD5-97EF5031EC1B}"/>
    <dgm:cxn modelId="{C6F88AE3-E35A-473A-A039-00C1251FEE1D}" type="presOf" srcId="{57836593-64C1-4155-A006-3542087DF891}" destId="{D41B4F2F-0555-4681-A55B-7C828A1260FF}" srcOrd="1" destOrd="0" presId="urn:microsoft.com/office/officeart/2009/3/layout/HorizontalOrganizationChart"/>
    <dgm:cxn modelId="{FA27E2EF-ECE5-4C62-932C-2B4E6392D3D9}" srcId="{F1E36CE9-5179-45F0-94CB-DBAB954C4D69}" destId="{D95843DB-4E54-474C-8C49-2852B0AFABB0}" srcOrd="3" destOrd="0" parTransId="{07327F98-5302-4025-9CDD-CFFB97C6B01E}" sibTransId="{B3277906-892C-4380-A247-34D2E6F0B67E}"/>
    <dgm:cxn modelId="{6363EBF0-020D-4EEB-9268-E5B6C52ECB34}" type="presOf" srcId="{206CE0FE-7AF8-40DF-B2B2-19FF06868BFE}" destId="{F300DE4C-1687-4394-A42B-2F3514685ECB}" srcOrd="0" destOrd="0" presId="urn:microsoft.com/office/officeart/2009/3/layout/HorizontalOrganizationChart"/>
    <dgm:cxn modelId="{71092399-790E-497B-993F-D040AD90A199}" type="presParOf" srcId="{F300DE4C-1687-4394-A42B-2F3514685ECB}" destId="{D71DB2CC-1E80-427A-A15F-96245CFE8284}" srcOrd="0" destOrd="0" presId="urn:microsoft.com/office/officeart/2009/3/layout/HorizontalOrganizationChart"/>
    <dgm:cxn modelId="{B9114D7C-33B5-45D5-9B85-44153F7BE943}" type="presParOf" srcId="{D71DB2CC-1E80-427A-A15F-96245CFE8284}" destId="{4B173AE7-9BEC-4CD2-B9BF-2606AE26200A}" srcOrd="0" destOrd="0" presId="urn:microsoft.com/office/officeart/2009/3/layout/HorizontalOrganizationChart"/>
    <dgm:cxn modelId="{C967244F-4B9B-4F9D-9F58-6504AC86DFEC}" type="presParOf" srcId="{4B173AE7-9BEC-4CD2-B9BF-2606AE26200A}" destId="{89FB6DAE-06A9-45EA-88FC-D3CFD20695E4}" srcOrd="0" destOrd="0" presId="urn:microsoft.com/office/officeart/2009/3/layout/HorizontalOrganizationChart"/>
    <dgm:cxn modelId="{3F07D095-6027-438E-93AE-5601A460BF3C}" type="presParOf" srcId="{4B173AE7-9BEC-4CD2-B9BF-2606AE26200A}" destId="{0DC46754-498F-46EA-AC3B-FE089A78AF05}" srcOrd="1" destOrd="0" presId="urn:microsoft.com/office/officeart/2009/3/layout/HorizontalOrganizationChart"/>
    <dgm:cxn modelId="{F7AE25AC-A0CF-46A7-8B12-8D4EAA226730}" type="presParOf" srcId="{D71DB2CC-1E80-427A-A15F-96245CFE8284}" destId="{00D2F260-E9E6-4320-9E1B-8FD371A0954E}" srcOrd="1" destOrd="0" presId="urn:microsoft.com/office/officeart/2009/3/layout/HorizontalOrganizationChart"/>
    <dgm:cxn modelId="{C76E4CC3-4EF0-4C94-8728-5CFECAD0DF1D}" type="presParOf" srcId="{00D2F260-E9E6-4320-9E1B-8FD371A0954E}" destId="{46D8DBCB-D6FB-4CDB-8C0C-4576DAE80557}" srcOrd="0" destOrd="0" presId="urn:microsoft.com/office/officeart/2009/3/layout/HorizontalOrganizationChart"/>
    <dgm:cxn modelId="{6EC79F99-32F4-4A8C-AB01-732E4DC95C46}" type="presParOf" srcId="{00D2F260-E9E6-4320-9E1B-8FD371A0954E}" destId="{04F3C5C5-3947-46AF-990D-45558A24D81C}" srcOrd="1" destOrd="0" presId="urn:microsoft.com/office/officeart/2009/3/layout/HorizontalOrganizationChart"/>
    <dgm:cxn modelId="{274150BB-5E8A-4E24-B74F-ACEB29318DF3}" type="presParOf" srcId="{04F3C5C5-3947-46AF-990D-45558A24D81C}" destId="{DF8B17E7-BC7E-4B07-A32C-393911E91838}" srcOrd="0" destOrd="0" presId="urn:microsoft.com/office/officeart/2009/3/layout/HorizontalOrganizationChart"/>
    <dgm:cxn modelId="{C0A95602-CAC4-42EE-A6D6-FE90DB14CEEE}" type="presParOf" srcId="{DF8B17E7-BC7E-4B07-A32C-393911E91838}" destId="{7956C918-5A97-4907-98F3-05EA8B835339}" srcOrd="0" destOrd="0" presId="urn:microsoft.com/office/officeart/2009/3/layout/HorizontalOrganizationChart"/>
    <dgm:cxn modelId="{9116E31D-63D2-40BC-8087-AB642A75744F}" type="presParOf" srcId="{DF8B17E7-BC7E-4B07-A32C-393911E91838}" destId="{2DB59614-4F99-48B3-AD76-49BF81E94DC4}" srcOrd="1" destOrd="0" presId="urn:microsoft.com/office/officeart/2009/3/layout/HorizontalOrganizationChart"/>
    <dgm:cxn modelId="{1E200192-9A1A-4DFC-92B8-72165AA65FEC}" type="presParOf" srcId="{04F3C5C5-3947-46AF-990D-45558A24D81C}" destId="{6FAD57F7-4F65-4A45-BD72-1F083C5E4B09}" srcOrd="1" destOrd="0" presId="urn:microsoft.com/office/officeart/2009/3/layout/HorizontalOrganizationChart"/>
    <dgm:cxn modelId="{26C239A7-2D11-45FF-A712-924D059D0137}" type="presParOf" srcId="{6FAD57F7-4F65-4A45-BD72-1F083C5E4B09}" destId="{E8D5546B-BA5E-479F-BFB3-8941D27AD2E1}" srcOrd="0" destOrd="0" presId="urn:microsoft.com/office/officeart/2009/3/layout/HorizontalOrganizationChart"/>
    <dgm:cxn modelId="{C48D6557-C2EA-4A35-89E7-C8EFE5DA5396}" type="presParOf" srcId="{6FAD57F7-4F65-4A45-BD72-1F083C5E4B09}" destId="{BC2AC83F-1550-444E-AED4-88875D78EE5A}" srcOrd="1" destOrd="0" presId="urn:microsoft.com/office/officeart/2009/3/layout/HorizontalOrganizationChart"/>
    <dgm:cxn modelId="{0F601A20-1620-43FD-8869-480CA90CFB7F}" type="presParOf" srcId="{BC2AC83F-1550-444E-AED4-88875D78EE5A}" destId="{A1BAB809-B05A-444A-B166-77CB3BF9519A}" srcOrd="0" destOrd="0" presId="urn:microsoft.com/office/officeart/2009/3/layout/HorizontalOrganizationChart"/>
    <dgm:cxn modelId="{C13133C2-DCDE-40CD-8651-82FE39841465}" type="presParOf" srcId="{A1BAB809-B05A-444A-B166-77CB3BF9519A}" destId="{53772549-5F3B-4528-9AF9-574D07B9C1D6}" srcOrd="0" destOrd="0" presId="urn:microsoft.com/office/officeart/2009/3/layout/HorizontalOrganizationChart"/>
    <dgm:cxn modelId="{F9CDE8A5-9B3D-4207-904B-95EFB4F5DFB3}" type="presParOf" srcId="{A1BAB809-B05A-444A-B166-77CB3BF9519A}" destId="{859D45A9-7503-4379-A83C-24EA4CB6F8C7}" srcOrd="1" destOrd="0" presId="urn:microsoft.com/office/officeart/2009/3/layout/HorizontalOrganizationChart"/>
    <dgm:cxn modelId="{44B3A33C-DC4D-4D9B-8726-01104B22B330}" type="presParOf" srcId="{BC2AC83F-1550-444E-AED4-88875D78EE5A}" destId="{8EF72C28-0E8F-4DA5-BC58-05AE39467DAE}" srcOrd="1" destOrd="0" presId="urn:microsoft.com/office/officeart/2009/3/layout/HorizontalOrganizationChart"/>
    <dgm:cxn modelId="{176A4665-AD94-4A74-A246-835CBA48E1C9}" type="presParOf" srcId="{BC2AC83F-1550-444E-AED4-88875D78EE5A}" destId="{CE8DFF54-8C9A-48FA-8A97-AB0AC9DB47B8}" srcOrd="2" destOrd="0" presId="urn:microsoft.com/office/officeart/2009/3/layout/HorizontalOrganizationChart"/>
    <dgm:cxn modelId="{30FB97D6-7E44-46BA-8CA8-A0380D3260B2}" type="presParOf" srcId="{6FAD57F7-4F65-4A45-BD72-1F083C5E4B09}" destId="{83349BFB-2C40-48EE-B22D-67781B043ED4}" srcOrd="2" destOrd="0" presId="urn:microsoft.com/office/officeart/2009/3/layout/HorizontalOrganizationChart"/>
    <dgm:cxn modelId="{F42BF0E5-457C-4B91-B912-240BE19A1E8B}" type="presParOf" srcId="{6FAD57F7-4F65-4A45-BD72-1F083C5E4B09}" destId="{30E57EFB-8D92-4C9C-A872-DF60E40324E8}" srcOrd="3" destOrd="0" presId="urn:microsoft.com/office/officeart/2009/3/layout/HorizontalOrganizationChart"/>
    <dgm:cxn modelId="{F676BADB-E7E9-4A7F-BA71-C2BBFC5B0BF5}" type="presParOf" srcId="{30E57EFB-8D92-4C9C-A872-DF60E40324E8}" destId="{18AD3A79-D2AE-44CA-BE24-4696996477AC}" srcOrd="0" destOrd="0" presId="urn:microsoft.com/office/officeart/2009/3/layout/HorizontalOrganizationChart"/>
    <dgm:cxn modelId="{1BA64243-A8F6-4683-82A6-2FE0B152BC57}" type="presParOf" srcId="{18AD3A79-D2AE-44CA-BE24-4696996477AC}" destId="{1FCE13AA-955A-48F7-A373-7515190089BE}" srcOrd="0" destOrd="0" presId="urn:microsoft.com/office/officeart/2009/3/layout/HorizontalOrganizationChart"/>
    <dgm:cxn modelId="{753F781B-232D-49C4-8431-3A96B0FCB9F6}" type="presParOf" srcId="{18AD3A79-D2AE-44CA-BE24-4696996477AC}" destId="{BE33140C-B8C1-4E07-AC1A-755F7BA38431}" srcOrd="1" destOrd="0" presId="urn:microsoft.com/office/officeart/2009/3/layout/HorizontalOrganizationChart"/>
    <dgm:cxn modelId="{57EB5280-FBA9-4F9C-81F2-41B654540DEA}" type="presParOf" srcId="{30E57EFB-8D92-4C9C-A872-DF60E40324E8}" destId="{CF28674D-6306-42A5-92DF-96E3EBCA3D1B}" srcOrd="1" destOrd="0" presId="urn:microsoft.com/office/officeart/2009/3/layout/HorizontalOrganizationChart"/>
    <dgm:cxn modelId="{C77F0893-EFE0-4546-8733-7C7ABFCC252D}" type="presParOf" srcId="{30E57EFB-8D92-4C9C-A872-DF60E40324E8}" destId="{A8BCD73E-57BF-44F6-9466-6CCD6946D041}" srcOrd="2" destOrd="0" presId="urn:microsoft.com/office/officeart/2009/3/layout/HorizontalOrganizationChart"/>
    <dgm:cxn modelId="{AB16E549-450E-4165-8EF3-AC64EE03081B}" type="presParOf" srcId="{6FAD57F7-4F65-4A45-BD72-1F083C5E4B09}" destId="{3193B9A1-2ED5-49A4-A40E-7523433E7DEC}" srcOrd="4" destOrd="0" presId="urn:microsoft.com/office/officeart/2009/3/layout/HorizontalOrganizationChart"/>
    <dgm:cxn modelId="{9C2D5AA7-01D3-4ED8-ACBF-8C0526227525}" type="presParOf" srcId="{6FAD57F7-4F65-4A45-BD72-1F083C5E4B09}" destId="{7AEF8763-6D58-4212-9FD2-C6A0B11419E9}" srcOrd="5" destOrd="0" presId="urn:microsoft.com/office/officeart/2009/3/layout/HorizontalOrganizationChart"/>
    <dgm:cxn modelId="{7F3819F0-1F1C-4DF9-8E73-FBD980060ADD}" type="presParOf" srcId="{7AEF8763-6D58-4212-9FD2-C6A0B11419E9}" destId="{96087DDA-D27F-44D7-8C85-EA329EB10022}" srcOrd="0" destOrd="0" presId="urn:microsoft.com/office/officeart/2009/3/layout/HorizontalOrganizationChart"/>
    <dgm:cxn modelId="{DBE152EA-BDF3-4F1D-87CF-660EC46E403A}" type="presParOf" srcId="{96087DDA-D27F-44D7-8C85-EA329EB10022}" destId="{5254DDD4-0171-4D08-8345-CDF977887A6E}" srcOrd="0" destOrd="0" presId="urn:microsoft.com/office/officeart/2009/3/layout/HorizontalOrganizationChart"/>
    <dgm:cxn modelId="{CB6FB928-FA7E-4042-8E6A-173678540AEE}" type="presParOf" srcId="{96087DDA-D27F-44D7-8C85-EA329EB10022}" destId="{D41B4F2F-0555-4681-A55B-7C828A1260FF}" srcOrd="1" destOrd="0" presId="urn:microsoft.com/office/officeart/2009/3/layout/HorizontalOrganizationChart"/>
    <dgm:cxn modelId="{44615152-F280-43F0-8ED3-AED5BB9F358F}" type="presParOf" srcId="{7AEF8763-6D58-4212-9FD2-C6A0B11419E9}" destId="{5FC01C66-436A-4B8A-8419-359FA03CECEF}" srcOrd="1" destOrd="0" presId="urn:microsoft.com/office/officeart/2009/3/layout/HorizontalOrganizationChart"/>
    <dgm:cxn modelId="{43D9B935-0A26-47EF-AE70-9AFC631D682E}" type="presParOf" srcId="{7AEF8763-6D58-4212-9FD2-C6A0B11419E9}" destId="{A788A036-AB73-4865-9CE3-864ADE7738A6}" srcOrd="2" destOrd="0" presId="urn:microsoft.com/office/officeart/2009/3/layout/HorizontalOrganizationChart"/>
    <dgm:cxn modelId="{862B5C38-4E37-40F3-8E72-396E3FB28244}" type="presParOf" srcId="{6FAD57F7-4F65-4A45-BD72-1F083C5E4B09}" destId="{4BCDAE14-F1D2-4F1E-9802-A9A695C8B7DA}" srcOrd="6" destOrd="0" presId="urn:microsoft.com/office/officeart/2009/3/layout/HorizontalOrganizationChart"/>
    <dgm:cxn modelId="{6F8A1EDD-0AED-4DBA-B28D-E7AB1C1EEF85}" type="presParOf" srcId="{6FAD57F7-4F65-4A45-BD72-1F083C5E4B09}" destId="{DCFAD187-50F3-4D65-AFED-12CF9BEEEDAC}" srcOrd="7" destOrd="0" presId="urn:microsoft.com/office/officeart/2009/3/layout/HorizontalOrganizationChart"/>
    <dgm:cxn modelId="{AA7C14C8-A62F-4B02-8220-5624B576D104}" type="presParOf" srcId="{DCFAD187-50F3-4D65-AFED-12CF9BEEEDAC}" destId="{DC3B03DC-552E-41BD-9989-CC6CF9619E1E}" srcOrd="0" destOrd="0" presId="urn:microsoft.com/office/officeart/2009/3/layout/HorizontalOrganizationChart"/>
    <dgm:cxn modelId="{6D7B9834-ED8B-4570-B6D9-07760DA20191}" type="presParOf" srcId="{DC3B03DC-552E-41BD-9989-CC6CF9619E1E}" destId="{4280BDEA-68B4-4CF3-BCAF-EEBEDF7956F8}" srcOrd="0" destOrd="0" presId="urn:microsoft.com/office/officeart/2009/3/layout/HorizontalOrganizationChart"/>
    <dgm:cxn modelId="{E7F23AEE-7C61-42AE-83E8-FE1B9B6D4605}" type="presParOf" srcId="{DC3B03DC-552E-41BD-9989-CC6CF9619E1E}" destId="{DA97DB25-34AA-45D3-BA15-C52543FE032B}" srcOrd="1" destOrd="0" presId="urn:microsoft.com/office/officeart/2009/3/layout/HorizontalOrganizationChart"/>
    <dgm:cxn modelId="{53E487BD-F018-42DB-A967-E539C9B0C492}" type="presParOf" srcId="{DCFAD187-50F3-4D65-AFED-12CF9BEEEDAC}" destId="{4B90205A-CFA9-4F2E-ACC1-9AD474A28FD0}" srcOrd="1" destOrd="0" presId="urn:microsoft.com/office/officeart/2009/3/layout/HorizontalOrganizationChart"/>
    <dgm:cxn modelId="{2F364C82-0585-406D-8F30-FC07B85E3920}" type="presParOf" srcId="{DCFAD187-50F3-4D65-AFED-12CF9BEEEDAC}" destId="{E644834C-DDEB-4B98-9456-65AC76EE2D4D}" srcOrd="2" destOrd="0" presId="urn:microsoft.com/office/officeart/2009/3/layout/HorizontalOrganizationChart"/>
    <dgm:cxn modelId="{A628C3D0-68C9-4361-A24D-E8EE478DE871}" type="presParOf" srcId="{6FAD57F7-4F65-4A45-BD72-1F083C5E4B09}" destId="{798F7240-7E22-41A4-ACF8-BAFDF57D58AB}" srcOrd="8" destOrd="0" presId="urn:microsoft.com/office/officeart/2009/3/layout/HorizontalOrganizationChart"/>
    <dgm:cxn modelId="{F3FF6611-0BEC-4971-8497-94908CE70CEC}" type="presParOf" srcId="{6FAD57F7-4F65-4A45-BD72-1F083C5E4B09}" destId="{D7064113-5A38-4E49-B375-97DD803EE98D}" srcOrd="9" destOrd="0" presId="urn:microsoft.com/office/officeart/2009/3/layout/HorizontalOrganizationChart"/>
    <dgm:cxn modelId="{51A74635-0BEC-44D7-968F-BD62AF0DDEB6}" type="presParOf" srcId="{D7064113-5A38-4E49-B375-97DD803EE98D}" destId="{03ADF7CC-D6A3-4B9C-A562-DB48146D8D3C}" srcOrd="0" destOrd="0" presId="urn:microsoft.com/office/officeart/2009/3/layout/HorizontalOrganizationChart"/>
    <dgm:cxn modelId="{3962FD44-F285-4C13-B598-00598C90F9C2}" type="presParOf" srcId="{03ADF7CC-D6A3-4B9C-A562-DB48146D8D3C}" destId="{CF0019A9-C776-4A74-97EA-57F1C3300741}" srcOrd="0" destOrd="0" presId="urn:microsoft.com/office/officeart/2009/3/layout/HorizontalOrganizationChart"/>
    <dgm:cxn modelId="{3412D067-4F09-4EB2-B478-790F0DE77EE7}" type="presParOf" srcId="{03ADF7CC-D6A3-4B9C-A562-DB48146D8D3C}" destId="{2C48631B-E304-4EA3-B36F-94DDB7556C5E}" srcOrd="1" destOrd="0" presId="urn:microsoft.com/office/officeart/2009/3/layout/HorizontalOrganizationChart"/>
    <dgm:cxn modelId="{A2BE9C55-92C5-4125-BFFF-FD7E93406DB3}" type="presParOf" srcId="{D7064113-5A38-4E49-B375-97DD803EE98D}" destId="{D8B4855D-3FB0-4E5F-9723-6E14753D32D5}" srcOrd="1" destOrd="0" presId="urn:microsoft.com/office/officeart/2009/3/layout/HorizontalOrganizationChart"/>
    <dgm:cxn modelId="{82B32A4F-348F-4523-A14B-3693272892D6}" type="presParOf" srcId="{D7064113-5A38-4E49-B375-97DD803EE98D}" destId="{06A573DC-D4AF-4DE1-832B-FF2FC9809475}" srcOrd="2" destOrd="0" presId="urn:microsoft.com/office/officeart/2009/3/layout/HorizontalOrganizationChart"/>
    <dgm:cxn modelId="{A722D001-DC32-4756-94BC-3488A17AE061}" type="presParOf" srcId="{04F3C5C5-3947-46AF-990D-45558A24D81C}" destId="{EFD90237-C937-40B6-A982-20E1345E5AE7}" srcOrd="2" destOrd="0" presId="urn:microsoft.com/office/officeart/2009/3/layout/HorizontalOrganizationChart"/>
    <dgm:cxn modelId="{8BE9F00B-C315-4EBA-8F65-C0A74865DEB7}" type="presParOf" srcId="{00D2F260-E9E6-4320-9E1B-8FD371A0954E}" destId="{FA0055E3-9067-4C9A-8D8D-CC3ABB6E8C3E}" srcOrd="2" destOrd="0" presId="urn:microsoft.com/office/officeart/2009/3/layout/HorizontalOrganizationChart"/>
    <dgm:cxn modelId="{D41ED91B-34B9-4265-82EA-C15978C1A72C}" type="presParOf" srcId="{00D2F260-E9E6-4320-9E1B-8FD371A0954E}" destId="{11EF6CD8-1487-43F6-AC94-BB51BEED9F9F}" srcOrd="3" destOrd="0" presId="urn:microsoft.com/office/officeart/2009/3/layout/HorizontalOrganizationChart"/>
    <dgm:cxn modelId="{88BF957F-C932-4B0A-8E86-27383B7EBCE1}" type="presParOf" srcId="{11EF6CD8-1487-43F6-AC94-BB51BEED9F9F}" destId="{48ECC6ED-D976-4C8F-BCD9-D4ED284FFAC9}" srcOrd="0" destOrd="0" presId="urn:microsoft.com/office/officeart/2009/3/layout/HorizontalOrganizationChart"/>
    <dgm:cxn modelId="{756B287E-8A0F-4624-9A20-3E68351D2309}" type="presParOf" srcId="{48ECC6ED-D976-4C8F-BCD9-D4ED284FFAC9}" destId="{98A23163-E8BC-4026-84F8-8B3E9A594982}" srcOrd="0" destOrd="0" presId="urn:microsoft.com/office/officeart/2009/3/layout/HorizontalOrganizationChart"/>
    <dgm:cxn modelId="{95456DEC-4806-43EF-BBC5-4503BB343BF3}" type="presParOf" srcId="{48ECC6ED-D976-4C8F-BCD9-D4ED284FFAC9}" destId="{AACBBA07-1383-424A-BCFE-52E6D7B888FD}" srcOrd="1" destOrd="0" presId="urn:microsoft.com/office/officeart/2009/3/layout/HorizontalOrganizationChart"/>
    <dgm:cxn modelId="{1D0C32C5-9E04-40E8-96BA-107EB497D3E3}" type="presParOf" srcId="{11EF6CD8-1487-43F6-AC94-BB51BEED9F9F}" destId="{8030902D-01F4-40F6-9477-8A3A746DD94A}" srcOrd="1" destOrd="0" presId="urn:microsoft.com/office/officeart/2009/3/layout/HorizontalOrganizationChart"/>
    <dgm:cxn modelId="{9F4FE200-5F3B-4D7F-B2E9-00A9D5F751A7}" type="presParOf" srcId="{8030902D-01F4-40F6-9477-8A3A746DD94A}" destId="{574E5D25-5A40-476C-9E88-C1CB8414712F}" srcOrd="0" destOrd="0" presId="urn:microsoft.com/office/officeart/2009/3/layout/HorizontalOrganizationChart"/>
    <dgm:cxn modelId="{2D9F5013-2DEE-4E48-AA97-593782755191}" type="presParOf" srcId="{8030902D-01F4-40F6-9477-8A3A746DD94A}" destId="{07F1FDA1-0CAC-446B-BE69-AEF23B6FD607}" srcOrd="1" destOrd="0" presId="urn:microsoft.com/office/officeart/2009/3/layout/HorizontalOrganizationChart"/>
    <dgm:cxn modelId="{43DE977B-FB1C-4F84-9F27-D23E72E0DAA1}" type="presParOf" srcId="{07F1FDA1-0CAC-446B-BE69-AEF23B6FD607}" destId="{AC24DCE5-8A6A-4462-A8C8-2B3D5FFF8CFF}" srcOrd="0" destOrd="0" presId="urn:microsoft.com/office/officeart/2009/3/layout/HorizontalOrganizationChart"/>
    <dgm:cxn modelId="{372183FB-4C19-4B94-82B1-E155F2E10F5E}" type="presParOf" srcId="{AC24DCE5-8A6A-4462-A8C8-2B3D5FFF8CFF}" destId="{60E8BC88-34D7-4D9F-8781-52213D12403C}" srcOrd="0" destOrd="0" presId="urn:microsoft.com/office/officeart/2009/3/layout/HorizontalOrganizationChart"/>
    <dgm:cxn modelId="{C95C6414-01D5-4F72-85DA-5F1C71A30BE5}" type="presParOf" srcId="{AC24DCE5-8A6A-4462-A8C8-2B3D5FFF8CFF}" destId="{373AF32A-7236-42F1-903D-75FCDEE19710}" srcOrd="1" destOrd="0" presId="urn:microsoft.com/office/officeart/2009/3/layout/HorizontalOrganizationChart"/>
    <dgm:cxn modelId="{FB5CE8F2-1DDB-4F65-8758-E444F44C7625}" type="presParOf" srcId="{07F1FDA1-0CAC-446B-BE69-AEF23B6FD607}" destId="{9303498D-5A47-49BF-89B1-272D7CDBF52A}" srcOrd="1" destOrd="0" presId="urn:microsoft.com/office/officeart/2009/3/layout/HorizontalOrganizationChart"/>
    <dgm:cxn modelId="{BB1120CE-9A47-4437-8042-3AA12A7C32C3}" type="presParOf" srcId="{07F1FDA1-0CAC-446B-BE69-AEF23B6FD607}" destId="{3CAADEB4-C2CE-48B7-9B43-98F562CBD8E4}" srcOrd="2" destOrd="0" presId="urn:microsoft.com/office/officeart/2009/3/layout/HorizontalOrganizationChart"/>
    <dgm:cxn modelId="{FD5E317C-1E8C-4067-9DC9-A8955A55A71C}" type="presParOf" srcId="{8030902D-01F4-40F6-9477-8A3A746DD94A}" destId="{825E7FC7-1295-4F8F-B9C9-A1DCFE100D24}" srcOrd="2" destOrd="0" presId="urn:microsoft.com/office/officeart/2009/3/layout/HorizontalOrganizationChart"/>
    <dgm:cxn modelId="{46740D29-C47C-4487-ACDE-45F6C6BFD027}" type="presParOf" srcId="{8030902D-01F4-40F6-9477-8A3A746DD94A}" destId="{8728869D-09BE-4484-A7D6-98149D3E76F0}" srcOrd="3" destOrd="0" presId="urn:microsoft.com/office/officeart/2009/3/layout/HorizontalOrganizationChart"/>
    <dgm:cxn modelId="{19D71563-E5B9-4386-877F-B0E9E6650AEA}" type="presParOf" srcId="{8728869D-09BE-4484-A7D6-98149D3E76F0}" destId="{08565371-A9E5-4D85-BD14-1243249E1D99}" srcOrd="0" destOrd="0" presId="urn:microsoft.com/office/officeart/2009/3/layout/HorizontalOrganizationChart"/>
    <dgm:cxn modelId="{4A4F9F2E-4BCF-43A1-B590-E5031C8EE941}" type="presParOf" srcId="{08565371-A9E5-4D85-BD14-1243249E1D99}" destId="{36661E5E-DF81-4B5A-BCA4-1E64B80DFB7A}" srcOrd="0" destOrd="0" presId="urn:microsoft.com/office/officeart/2009/3/layout/HorizontalOrganizationChart"/>
    <dgm:cxn modelId="{E4A64D2E-80B4-4EAA-9D0F-A38D34552804}" type="presParOf" srcId="{08565371-A9E5-4D85-BD14-1243249E1D99}" destId="{B13CD53E-2D2C-4133-94E0-1F7F0D3BDB87}" srcOrd="1" destOrd="0" presId="urn:microsoft.com/office/officeart/2009/3/layout/HorizontalOrganizationChart"/>
    <dgm:cxn modelId="{27F1ACA4-5EBB-4117-AEEE-7371B698B453}" type="presParOf" srcId="{8728869D-09BE-4484-A7D6-98149D3E76F0}" destId="{90BB88CC-66DE-4B15-B6B9-1F8A6A660DA3}" srcOrd="1" destOrd="0" presId="urn:microsoft.com/office/officeart/2009/3/layout/HorizontalOrganizationChart"/>
    <dgm:cxn modelId="{D077BA62-AC83-4BC9-9534-68F88415C677}" type="presParOf" srcId="{8728869D-09BE-4484-A7D6-98149D3E76F0}" destId="{43496295-5E9A-4BBC-980A-9F855EF6EE3F}" srcOrd="2" destOrd="0" presId="urn:microsoft.com/office/officeart/2009/3/layout/HorizontalOrganizationChart"/>
    <dgm:cxn modelId="{9988E81F-62E1-4A54-9BDE-0B49FAFE461D}" type="presParOf" srcId="{8030902D-01F4-40F6-9477-8A3A746DD94A}" destId="{F07CBD71-DF1A-46ED-95B8-614588787912}" srcOrd="4" destOrd="0" presId="urn:microsoft.com/office/officeart/2009/3/layout/HorizontalOrganizationChart"/>
    <dgm:cxn modelId="{681997C8-F109-43FB-B011-86E20323B7D4}" type="presParOf" srcId="{8030902D-01F4-40F6-9477-8A3A746DD94A}" destId="{8B933B41-AB69-44A3-8C1C-DB10AB51F68D}" srcOrd="5" destOrd="0" presId="urn:microsoft.com/office/officeart/2009/3/layout/HorizontalOrganizationChart"/>
    <dgm:cxn modelId="{E0FDE751-607C-45EB-B8DB-D1EA7D40AD11}" type="presParOf" srcId="{8B933B41-AB69-44A3-8C1C-DB10AB51F68D}" destId="{0A9FAA2B-F119-4CC1-B94E-2DC40D9A0FFD}" srcOrd="0" destOrd="0" presId="urn:microsoft.com/office/officeart/2009/3/layout/HorizontalOrganizationChart"/>
    <dgm:cxn modelId="{8B228497-459D-46BF-BDE0-1F774AB0C4FB}" type="presParOf" srcId="{0A9FAA2B-F119-4CC1-B94E-2DC40D9A0FFD}" destId="{DB065369-9136-4F47-A55F-9F008452C439}" srcOrd="0" destOrd="0" presId="urn:microsoft.com/office/officeart/2009/3/layout/HorizontalOrganizationChart"/>
    <dgm:cxn modelId="{03CB6529-D9A4-4E36-9484-DBA652519F32}" type="presParOf" srcId="{0A9FAA2B-F119-4CC1-B94E-2DC40D9A0FFD}" destId="{6970DC06-8C7C-4E50-B4D5-97DF661A501A}" srcOrd="1" destOrd="0" presId="urn:microsoft.com/office/officeart/2009/3/layout/HorizontalOrganizationChart"/>
    <dgm:cxn modelId="{9D10C314-96B1-4245-BED2-6B875E23C6E5}" type="presParOf" srcId="{8B933B41-AB69-44A3-8C1C-DB10AB51F68D}" destId="{DD8F77BE-E92F-4762-8C45-F66435964123}" srcOrd="1" destOrd="0" presId="urn:microsoft.com/office/officeart/2009/3/layout/HorizontalOrganizationChart"/>
    <dgm:cxn modelId="{4E65C212-0AB5-492A-816F-B02A62ECD15D}" type="presParOf" srcId="{8B933B41-AB69-44A3-8C1C-DB10AB51F68D}" destId="{7A2692E7-D1FE-4B9D-8904-5F820C420E92}" srcOrd="2" destOrd="0" presId="urn:microsoft.com/office/officeart/2009/3/layout/HorizontalOrganizationChart"/>
    <dgm:cxn modelId="{CE2F67B2-F562-465B-878B-BAF40D192307}" type="presParOf" srcId="{8030902D-01F4-40F6-9477-8A3A746DD94A}" destId="{E8053C26-0E84-4DA4-A55F-D7683EEF46CD}" srcOrd="6" destOrd="0" presId="urn:microsoft.com/office/officeart/2009/3/layout/HorizontalOrganizationChart"/>
    <dgm:cxn modelId="{B725C1CC-E82F-4356-9AFE-255CCB5AC4FA}" type="presParOf" srcId="{8030902D-01F4-40F6-9477-8A3A746DD94A}" destId="{395BFB38-7A05-4B12-A231-8029EEA899BB}" srcOrd="7" destOrd="0" presId="urn:microsoft.com/office/officeart/2009/3/layout/HorizontalOrganizationChart"/>
    <dgm:cxn modelId="{A14B6536-FA6B-488B-9CC6-1CEED262F77E}" type="presParOf" srcId="{395BFB38-7A05-4B12-A231-8029EEA899BB}" destId="{F3FD0B3C-FB50-4368-BFCF-13802B502BBE}" srcOrd="0" destOrd="0" presId="urn:microsoft.com/office/officeart/2009/3/layout/HorizontalOrganizationChart"/>
    <dgm:cxn modelId="{A6CC4207-BCCF-44A6-9611-9F23D6B65434}" type="presParOf" srcId="{F3FD0B3C-FB50-4368-BFCF-13802B502BBE}" destId="{B0942C5B-2B1E-4863-98CB-98A9B4A7AE84}" srcOrd="0" destOrd="0" presId="urn:microsoft.com/office/officeart/2009/3/layout/HorizontalOrganizationChart"/>
    <dgm:cxn modelId="{95C4B64D-84E6-45F9-8591-96BCE1EF2EAB}" type="presParOf" srcId="{F3FD0B3C-FB50-4368-BFCF-13802B502BBE}" destId="{9DE1815D-82FC-4209-AE53-134EF669C7DA}" srcOrd="1" destOrd="0" presId="urn:microsoft.com/office/officeart/2009/3/layout/HorizontalOrganizationChart"/>
    <dgm:cxn modelId="{088DFB79-783D-4B96-81D7-E44EAAB35E55}" type="presParOf" srcId="{395BFB38-7A05-4B12-A231-8029EEA899BB}" destId="{215ED43E-8496-44BE-8D1A-35CECB78B6DD}" srcOrd="1" destOrd="0" presId="urn:microsoft.com/office/officeart/2009/3/layout/HorizontalOrganizationChart"/>
    <dgm:cxn modelId="{DE5BD932-2966-487B-80A1-7153429DB316}" type="presParOf" srcId="{395BFB38-7A05-4B12-A231-8029EEA899BB}" destId="{6F41511B-F1EA-48FD-B8A0-510A2BED15C3}" srcOrd="2" destOrd="0" presId="urn:microsoft.com/office/officeart/2009/3/layout/HorizontalOrganizationChart"/>
    <dgm:cxn modelId="{896111D3-B500-4D12-8972-392F7B787A72}" type="presParOf" srcId="{11EF6CD8-1487-43F6-AC94-BB51BEED9F9F}" destId="{3692DDEA-F4E6-435F-864C-71EECD42A3A1}" srcOrd="2" destOrd="0" presId="urn:microsoft.com/office/officeart/2009/3/layout/HorizontalOrganizationChart"/>
    <dgm:cxn modelId="{A3F6E888-CF94-43C3-9333-27135ABB8928}" type="presParOf" srcId="{D71DB2CC-1E80-427A-A15F-96245CFE8284}" destId="{31B27056-DABF-4F15-A9A4-C859F89ABF1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53C26-0E84-4DA4-A55F-D7683EEF46CD}">
      <dsp:nvSpPr>
        <dsp:cNvPr id="0" name=""/>
        <dsp:cNvSpPr/>
      </dsp:nvSpPr>
      <dsp:spPr>
        <a:xfrm>
          <a:off x="5855621" y="4136673"/>
          <a:ext cx="260655" cy="907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397" y="0"/>
              </a:lnTo>
              <a:lnTo>
                <a:pt x="120397" y="907021"/>
              </a:lnTo>
              <a:lnTo>
                <a:pt x="260655" y="90702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CBD71-DF1A-46ED-95B8-614588787912}">
      <dsp:nvSpPr>
        <dsp:cNvPr id="0" name=""/>
        <dsp:cNvSpPr/>
      </dsp:nvSpPr>
      <dsp:spPr>
        <a:xfrm>
          <a:off x="5855621" y="4136673"/>
          <a:ext cx="260655" cy="30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397" y="0"/>
              </a:lnTo>
              <a:lnTo>
                <a:pt x="120397" y="303911"/>
              </a:lnTo>
              <a:lnTo>
                <a:pt x="260655" y="3039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E7FC7-1295-4F8F-B9C9-A1DCFE100D24}">
      <dsp:nvSpPr>
        <dsp:cNvPr id="0" name=""/>
        <dsp:cNvSpPr/>
      </dsp:nvSpPr>
      <dsp:spPr>
        <a:xfrm>
          <a:off x="5855621" y="3835118"/>
          <a:ext cx="280516" cy="301554"/>
        </a:xfrm>
        <a:custGeom>
          <a:avLst/>
          <a:gdLst/>
          <a:ahLst/>
          <a:cxnLst/>
          <a:rect l="0" t="0" r="0" b="0"/>
          <a:pathLst>
            <a:path>
              <a:moveTo>
                <a:pt x="0" y="301554"/>
              </a:moveTo>
              <a:lnTo>
                <a:pt x="140258" y="301554"/>
              </a:lnTo>
              <a:lnTo>
                <a:pt x="140258" y="0"/>
              </a:lnTo>
              <a:lnTo>
                <a:pt x="280516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E5D25-5A40-476C-9E88-C1CB8414712F}">
      <dsp:nvSpPr>
        <dsp:cNvPr id="0" name=""/>
        <dsp:cNvSpPr/>
      </dsp:nvSpPr>
      <dsp:spPr>
        <a:xfrm>
          <a:off x="5855621" y="3234366"/>
          <a:ext cx="260655" cy="902307"/>
        </a:xfrm>
        <a:custGeom>
          <a:avLst/>
          <a:gdLst/>
          <a:ahLst/>
          <a:cxnLst/>
          <a:rect l="0" t="0" r="0" b="0"/>
          <a:pathLst>
            <a:path>
              <a:moveTo>
                <a:pt x="0" y="902307"/>
              </a:moveTo>
              <a:lnTo>
                <a:pt x="120397" y="902307"/>
              </a:lnTo>
              <a:lnTo>
                <a:pt x="120397" y="0"/>
              </a:lnTo>
              <a:lnTo>
                <a:pt x="26065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055E3-9067-4C9A-8D8D-CC3ABB6E8C3E}">
      <dsp:nvSpPr>
        <dsp:cNvPr id="0" name=""/>
        <dsp:cNvSpPr/>
      </dsp:nvSpPr>
      <dsp:spPr>
        <a:xfrm>
          <a:off x="2524910" y="2746579"/>
          <a:ext cx="1232927" cy="139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2669" y="0"/>
              </a:lnTo>
              <a:lnTo>
                <a:pt x="1092669" y="1390094"/>
              </a:lnTo>
              <a:lnTo>
                <a:pt x="1232927" y="139009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F7240-7E22-41A4-ACF8-BAFDF57D58AB}">
      <dsp:nvSpPr>
        <dsp:cNvPr id="0" name=""/>
        <dsp:cNvSpPr/>
      </dsp:nvSpPr>
      <dsp:spPr>
        <a:xfrm>
          <a:off x="5892368" y="1422681"/>
          <a:ext cx="260655" cy="1208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397" y="0"/>
              </a:lnTo>
              <a:lnTo>
                <a:pt x="120397" y="1208575"/>
              </a:lnTo>
              <a:lnTo>
                <a:pt x="260655" y="12085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DAE14-F1D2-4F1E-9802-A9A695C8B7DA}">
      <dsp:nvSpPr>
        <dsp:cNvPr id="0" name=""/>
        <dsp:cNvSpPr/>
      </dsp:nvSpPr>
      <dsp:spPr>
        <a:xfrm>
          <a:off x="5892368" y="1422681"/>
          <a:ext cx="260655" cy="605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397" y="0"/>
              </a:lnTo>
              <a:lnTo>
                <a:pt x="120397" y="605466"/>
              </a:lnTo>
              <a:lnTo>
                <a:pt x="260655" y="6054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3B9A1-2ED5-49A4-A40E-7523433E7DEC}">
      <dsp:nvSpPr>
        <dsp:cNvPr id="0" name=""/>
        <dsp:cNvSpPr/>
      </dsp:nvSpPr>
      <dsp:spPr>
        <a:xfrm>
          <a:off x="5892368" y="1376961"/>
          <a:ext cx="2606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0397" y="45720"/>
              </a:lnTo>
              <a:lnTo>
                <a:pt x="120397" y="48077"/>
              </a:lnTo>
              <a:lnTo>
                <a:pt x="260655" y="480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49BFB-2C40-48EE-B22D-67781B043ED4}">
      <dsp:nvSpPr>
        <dsp:cNvPr id="0" name=""/>
        <dsp:cNvSpPr/>
      </dsp:nvSpPr>
      <dsp:spPr>
        <a:xfrm>
          <a:off x="5892368" y="819571"/>
          <a:ext cx="260094" cy="603109"/>
        </a:xfrm>
        <a:custGeom>
          <a:avLst/>
          <a:gdLst/>
          <a:ahLst/>
          <a:cxnLst/>
          <a:rect l="0" t="0" r="0" b="0"/>
          <a:pathLst>
            <a:path>
              <a:moveTo>
                <a:pt x="0" y="603109"/>
              </a:moveTo>
              <a:lnTo>
                <a:pt x="119836" y="603109"/>
              </a:lnTo>
              <a:lnTo>
                <a:pt x="119836" y="0"/>
              </a:lnTo>
              <a:lnTo>
                <a:pt x="26009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5546B-BA5E-479F-BFB3-8941D27AD2E1}">
      <dsp:nvSpPr>
        <dsp:cNvPr id="0" name=""/>
        <dsp:cNvSpPr/>
      </dsp:nvSpPr>
      <dsp:spPr>
        <a:xfrm>
          <a:off x="5892368" y="218819"/>
          <a:ext cx="260655" cy="1203861"/>
        </a:xfrm>
        <a:custGeom>
          <a:avLst/>
          <a:gdLst/>
          <a:ahLst/>
          <a:cxnLst/>
          <a:rect l="0" t="0" r="0" b="0"/>
          <a:pathLst>
            <a:path>
              <a:moveTo>
                <a:pt x="0" y="1203861"/>
              </a:moveTo>
              <a:lnTo>
                <a:pt x="120397" y="1203861"/>
              </a:lnTo>
              <a:lnTo>
                <a:pt x="120397" y="0"/>
              </a:lnTo>
              <a:lnTo>
                <a:pt x="26065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8DBCB-D6FB-4CDB-8C0C-4576DAE80557}">
      <dsp:nvSpPr>
        <dsp:cNvPr id="0" name=""/>
        <dsp:cNvSpPr/>
      </dsp:nvSpPr>
      <dsp:spPr>
        <a:xfrm>
          <a:off x="2524910" y="1422681"/>
          <a:ext cx="1232927" cy="1323898"/>
        </a:xfrm>
        <a:custGeom>
          <a:avLst/>
          <a:gdLst/>
          <a:ahLst/>
          <a:cxnLst/>
          <a:rect l="0" t="0" r="0" b="0"/>
          <a:pathLst>
            <a:path>
              <a:moveTo>
                <a:pt x="0" y="1323898"/>
              </a:moveTo>
              <a:lnTo>
                <a:pt x="1092669" y="1323898"/>
              </a:lnTo>
              <a:lnTo>
                <a:pt x="1092669" y="0"/>
              </a:lnTo>
              <a:lnTo>
                <a:pt x="1232927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6DAE-06A9-45EA-88FC-D3CFD20695E4}">
      <dsp:nvSpPr>
        <dsp:cNvPr id="0" name=""/>
        <dsp:cNvSpPr/>
      </dsp:nvSpPr>
      <dsp:spPr>
        <a:xfrm>
          <a:off x="0" y="2284685"/>
          <a:ext cx="2524910" cy="923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000" kern="1200"/>
            <a:t>XX_SkillsComp_D1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XX: Meno súťažiaceho</a:t>
          </a:r>
        </a:p>
      </dsp:txBody>
      <dsp:txXfrm>
        <a:off x="0" y="2284685"/>
        <a:ext cx="2524910" cy="923788"/>
      </dsp:txXfrm>
    </dsp:sp>
    <dsp:sp modelId="{7956C918-5A97-4907-98F3-05EA8B835339}">
      <dsp:nvSpPr>
        <dsp:cNvPr id="0" name=""/>
        <dsp:cNvSpPr/>
      </dsp:nvSpPr>
      <dsp:spPr>
        <a:xfrm>
          <a:off x="3757838" y="1208787"/>
          <a:ext cx="2134530" cy="4277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1_POSTER</a:t>
          </a:r>
        </a:p>
      </dsp:txBody>
      <dsp:txXfrm>
        <a:off x="3757838" y="1208787"/>
        <a:ext cx="2134530" cy="427786"/>
      </dsp:txXfrm>
    </dsp:sp>
    <dsp:sp modelId="{53772549-5F3B-4528-9AF9-574D07B9C1D6}">
      <dsp:nvSpPr>
        <dsp:cNvPr id="0" name=""/>
        <dsp:cNvSpPr/>
      </dsp:nvSpPr>
      <dsp:spPr>
        <a:xfrm>
          <a:off x="6153024" y="4925"/>
          <a:ext cx="2390178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Poster .AI / INDD</a:t>
          </a:r>
        </a:p>
      </dsp:txBody>
      <dsp:txXfrm>
        <a:off x="6153024" y="4925"/>
        <a:ext cx="2390178" cy="427786"/>
      </dsp:txXfrm>
    </dsp:sp>
    <dsp:sp modelId="{1FCE13AA-955A-48F7-A373-7515190089BE}">
      <dsp:nvSpPr>
        <dsp:cNvPr id="0" name=""/>
        <dsp:cNvSpPr/>
      </dsp:nvSpPr>
      <dsp:spPr>
        <a:xfrm>
          <a:off x="6152463" y="605678"/>
          <a:ext cx="2231308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  Poster.PDF</a:t>
          </a:r>
        </a:p>
      </dsp:txBody>
      <dsp:txXfrm>
        <a:off x="6152463" y="605678"/>
        <a:ext cx="2231308" cy="427786"/>
      </dsp:txXfrm>
    </dsp:sp>
    <dsp:sp modelId="{5254DDD4-0171-4D08-8345-CDF977887A6E}">
      <dsp:nvSpPr>
        <dsp:cNvPr id="0" name=""/>
        <dsp:cNvSpPr/>
      </dsp:nvSpPr>
      <dsp:spPr>
        <a:xfrm>
          <a:off x="6153024" y="1211144"/>
          <a:ext cx="2273315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Poster.JPG</a:t>
          </a:r>
        </a:p>
      </dsp:txBody>
      <dsp:txXfrm>
        <a:off x="6153024" y="1211144"/>
        <a:ext cx="2273315" cy="427786"/>
      </dsp:txXfrm>
    </dsp:sp>
    <dsp:sp modelId="{4280BDEA-68B4-4CF3-BCAF-EEBEDF7956F8}">
      <dsp:nvSpPr>
        <dsp:cNvPr id="0" name=""/>
        <dsp:cNvSpPr/>
      </dsp:nvSpPr>
      <dsp:spPr>
        <a:xfrm>
          <a:off x="6153024" y="1814254"/>
          <a:ext cx="2273315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Poster mockup.JPG</a:t>
          </a:r>
        </a:p>
      </dsp:txBody>
      <dsp:txXfrm>
        <a:off x="6153024" y="1814254"/>
        <a:ext cx="2273315" cy="427786"/>
      </dsp:txXfrm>
    </dsp:sp>
    <dsp:sp modelId="{CF0019A9-C776-4A74-97EA-57F1C3300741}">
      <dsp:nvSpPr>
        <dsp:cNvPr id="0" name=""/>
        <dsp:cNvSpPr/>
      </dsp:nvSpPr>
      <dsp:spPr>
        <a:xfrm>
          <a:off x="6153024" y="2417363"/>
          <a:ext cx="2273315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Fotomontáž.psd</a:t>
          </a:r>
        </a:p>
      </dsp:txBody>
      <dsp:txXfrm>
        <a:off x="6153024" y="2417363"/>
        <a:ext cx="2273315" cy="427786"/>
      </dsp:txXfrm>
    </dsp:sp>
    <dsp:sp modelId="{98A23163-E8BC-4026-84F8-8B3E9A594982}">
      <dsp:nvSpPr>
        <dsp:cNvPr id="0" name=""/>
        <dsp:cNvSpPr/>
      </dsp:nvSpPr>
      <dsp:spPr>
        <a:xfrm>
          <a:off x="3757838" y="3922780"/>
          <a:ext cx="2097782" cy="4277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2_VSTUPENKA </a:t>
          </a:r>
        </a:p>
      </dsp:txBody>
      <dsp:txXfrm>
        <a:off x="3757838" y="3922780"/>
        <a:ext cx="2097782" cy="427786"/>
      </dsp:txXfrm>
    </dsp:sp>
    <dsp:sp modelId="{60E8BC88-34D7-4D9F-8781-52213D12403C}">
      <dsp:nvSpPr>
        <dsp:cNvPr id="0" name=""/>
        <dsp:cNvSpPr/>
      </dsp:nvSpPr>
      <dsp:spPr>
        <a:xfrm>
          <a:off x="6116276" y="3020473"/>
          <a:ext cx="2273315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Vstupenka.AI / INDD</a:t>
          </a:r>
        </a:p>
      </dsp:txBody>
      <dsp:txXfrm>
        <a:off x="6116276" y="3020473"/>
        <a:ext cx="2273315" cy="427786"/>
      </dsp:txXfrm>
    </dsp:sp>
    <dsp:sp modelId="{36661E5E-DF81-4B5A-BCA4-1E64B80DFB7A}">
      <dsp:nvSpPr>
        <dsp:cNvPr id="0" name=""/>
        <dsp:cNvSpPr/>
      </dsp:nvSpPr>
      <dsp:spPr>
        <a:xfrm>
          <a:off x="6136137" y="3621225"/>
          <a:ext cx="2207198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  Vstupenka.PDF</a:t>
          </a:r>
        </a:p>
      </dsp:txBody>
      <dsp:txXfrm>
        <a:off x="6136137" y="3621225"/>
        <a:ext cx="2207198" cy="427786"/>
      </dsp:txXfrm>
    </dsp:sp>
    <dsp:sp modelId="{DB065369-9136-4F47-A55F-9F008452C439}">
      <dsp:nvSpPr>
        <dsp:cNvPr id="0" name=""/>
        <dsp:cNvSpPr/>
      </dsp:nvSpPr>
      <dsp:spPr>
        <a:xfrm>
          <a:off x="6116276" y="4226691"/>
          <a:ext cx="2273315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Vstupenky.JPG</a:t>
          </a:r>
        </a:p>
      </dsp:txBody>
      <dsp:txXfrm>
        <a:off x="6116276" y="4226691"/>
        <a:ext cx="2273315" cy="427786"/>
      </dsp:txXfrm>
    </dsp:sp>
    <dsp:sp modelId="{B0942C5B-2B1E-4863-98CB-98A9B4A7AE84}">
      <dsp:nvSpPr>
        <dsp:cNvPr id="0" name=""/>
        <dsp:cNvSpPr/>
      </dsp:nvSpPr>
      <dsp:spPr>
        <a:xfrm>
          <a:off x="6116276" y="4829801"/>
          <a:ext cx="2273315" cy="427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800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Vstupenky mockup.JPG</a:t>
          </a:r>
        </a:p>
      </dsp:txBody>
      <dsp:txXfrm>
        <a:off x="6116276" y="4829801"/>
        <a:ext cx="2273315" cy="427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0E4B-F880-49A8-9AED-8DEE773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k</dc:creator>
  <cp:keywords/>
  <dc:description/>
  <cp:lastModifiedBy>Opálený Matej Mgr.art.</cp:lastModifiedBy>
  <cp:revision>19</cp:revision>
  <cp:lastPrinted>2024-03-19T12:27:00Z</cp:lastPrinted>
  <dcterms:created xsi:type="dcterms:W3CDTF">2019-10-13T10:38:00Z</dcterms:created>
  <dcterms:modified xsi:type="dcterms:W3CDTF">2024-04-24T07:52:00Z</dcterms:modified>
</cp:coreProperties>
</file>